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00" w:rsidRPr="0043200A" w:rsidRDefault="00FB3400" w:rsidP="00FB34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200A">
        <w:rPr>
          <w:rFonts w:ascii="Times New Roman" w:hAnsi="Times New Roman"/>
          <w:b/>
          <w:sz w:val="32"/>
          <w:szCs w:val="32"/>
        </w:rPr>
        <w:t xml:space="preserve">Муниципальное бюджетное дошкольное образовательное учреждение детский сад № 16 «Пчелка» </w:t>
      </w:r>
    </w:p>
    <w:p w:rsidR="00FB3400" w:rsidRPr="0043200A" w:rsidRDefault="00FB3400" w:rsidP="00FB3400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43200A">
        <w:rPr>
          <w:rFonts w:ascii="Times New Roman" w:hAnsi="Times New Roman"/>
          <w:b/>
          <w:sz w:val="32"/>
          <w:szCs w:val="32"/>
        </w:rPr>
        <w:t>муниципального образования город-курорт Анапа</w:t>
      </w:r>
    </w:p>
    <w:p w:rsidR="00FB3400" w:rsidRDefault="00FB3400" w:rsidP="00FB34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3400" w:rsidRDefault="00FB3400" w:rsidP="00FB34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3400" w:rsidRDefault="00FB3400" w:rsidP="00FB34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3400" w:rsidRDefault="00FB3400" w:rsidP="00FB34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3400" w:rsidRDefault="00FB3400" w:rsidP="00FB34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3400" w:rsidRDefault="00FB3400" w:rsidP="00FB34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3400" w:rsidRDefault="00FB3400" w:rsidP="00FB34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3400" w:rsidRDefault="00FB3400" w:rsidP="00FB34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3400" w:rsidRPr="00661BF5" w:rsidRDefault="00FB3400" w:rsidP="00FB34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о реализации проекта по теме:</w:t>
      </w:r>
    </w:p>
    <w:p w:rsidR="00FB3400" w:rsidRDefault="00FB3400" w:rsidP="00FB34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61BF5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Социализация дошкольников с ограниченными</w:t>
      </w:r>
    </w:p>
    <w:p w:rsidR="00FB3400" w:rsidRDefault="00FB3400" w:rsidP="00FB34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зможностями здоровья</w:t>
      </w:r>
      <w:r w:rsidRPr="00661BF5">
        <w:rPr>
          <w:rFonts w:ascii="Times New Roman" w:hAnsi="Times New Roman"/>
          <w:b/>
          <w:sz w:val="32"/>
          <w:szCs w:val="32"/>
        </w:rPr>
        <w:t xml:space="preserve"> в современном обществе</w:t>
      </w:r>
    </w:p>
    <w:p w:rsidR="00FB3400" w:rsidRDefault="00FB3400" w:rsidP="00FB34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61BF5"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61BF5">
        <w:rPr>
          <w:rFonts w:ascii="Times New Roman" w:hAnsi="Times New Roman"/>
          <w:b/>
          <w:sz w:val="32"/>
          <w:szCs w:val="32"/>
        </w:rPr>
        <w:t>образовательная поддержка их родителей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FB3400" w:rsidRDefault="00FB3400" w:rsidP="00FB34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B3400" w:rsidRDefault="00FB3400" w:rsidP="00FB3400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B3400" w:rsidRPr="00FB3400" w:rsidRDefault="00FB3400" w:rsidP="00FB3400">
      <w:pPr>
        <w:spacing w:after="0" w:line="36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FB3400" w:rsidRPr="00FB3400" w:rsidRDefault="00FB3400" w:rsidP="00FB3400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43200A">
        <w:rPr>
          <w:rFonts w:ascii="Times New Roman" w:hAnsi="Times New Roman"/>
          <w:sz w:val="32"/>
          <w:szCs w:val="32"/>
        </w:rPr>
        <w:t>Статус КИП присвоен в 2014 г.</w:t>
      </w:r>
    </w:p>
    <w:p w:rsidR="002616E6" w:rsidRPr="002616E6" w:rsidRDefault="002616E6" w:rsidP="002616E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16E6">
        <w:rPr>
          <w:rFonts w:ascii="Times New Roman" w:hAnsi="Times New Roman"/>
          <w:sz w:val="28"/>
          <w:szCs w:val="28"/>
        </w:rPr>
        <w:lastRenderedPageBreak/>
        <w:t>Юридическое название учреждения</w:t>
      </w:r>
    </w:p>
    <w:p w:rsidR="00AB185B" w:rsidRPr="00EA3E35" w:rsidRDefault="00EA3E35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16E6">
        <w:rPr>
          <w:rFonts w:ascii="Times New Roman" w:hAnsi="Times New Roman"/>
          <w:sz w:val="28"/>
          <w:szCs w:val="28"/>
        </w:rPr>
        <w:t>Муниципальное бюдже</w:t>
      </w:r>
      <w:r w:rsidR="002616E6" w:rsidRPr="002616E6">
        <w:rPr>
          <w:rFonts w:ascii="Times New Roman" w:hAnsi="Times New Roman"/>
          <w:sz w:val="28"/>
          <w:szCs w:val="28"/>
        </w:rPr>
        <w:t xml:space="preserve">тное дошкольное образовательное </w:t>
      </w:r>
      <w:r w:rsidRPr="002616E6">
        <w:rPr>
          <w:rFonts w:ascii="Times New Roman" w:hAnsi="Times New Roman"/>
          <w:sz w:val="28"/>
          <w:szCs w:val="28"/>
        </w:rPr>
        <w:t>учреждение детский сад  №16 «Пчелка»</w:t>
      </w:r>
      <w:r w:rsidR="002616E6">
        <w:rPr>
          <w:rFonts w:ascii="Times New Roman" w:hAnsi="Times New Roman"/>
          <w:sz w:val="28"/>
          <w:szCs w:val="28"/>
        </w:rPr>
        <w:t xml:space="preserve"> </w:t>
      </w:r>
      <w:r w:rsidRPr="002616E6">
        <w:rPr>
          <w:rFonts w:ascii="Times New Roman" w:hAnsi="Times New Roman"/>
          <w:sz w:val="28"/>
          <w:szCs w:val="28"/>
        </w:rPr>
        <w:t>муниципального образования  город-курорт Анапа</w:t>
      </w:r>
    </w:p>
    <w:p w:rsidR="002616E6" w:rsidRDefault="002616E6" w:rsidP="002616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чредитель</w:t>
      </w:r>
    </w:p>
    <w:p w:rsidR="00AB185B" w:rsidRPr="002B7EA4" w:rsidRDefault="002616E6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B185B">
        <w:rPr>
          <w:rFonts w:ascii="Times New Roman" w:hAnsi="Times New Roman"/>
          <w:sz w:val="28"/>
          <w:szCs w:val="28"/>
        </w:rPr>
        <w:t>дминистрация муниципального образования город-курорт Анапа</w:t>
      </w:r>
    </w:p>
    <w:p w:rsidR="002616E6" w:rsidRDefault="002616E6" w:rsidP="002616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185B">
        <w:rPr>
          <w:rFonts w:ascii="Times New Roman" w:hAnsi="Times New Roman"/>
          <w:sz w:val="28"/>
          <w:szCs w:val="28"/>
        </w:rPr>
        <w:t xml:space="preserve">Юридический адрес </w:t>
      </w:r>
      <w:r w:rsidR="00AB185B" w:rsidRPr="002B7EA4">
        <w:rPr>
          <w:rFonts w:ascii="Times New Roman" w:hAnsi="Times New Roman"/>
          <w:sz w:val="28"/>
          <w:szCs w:val="28"/>
        </w:rPr>
        <w:t xml:space="preserve"> 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EA4">
        <w:rPr>
          <w:rFonts w:ascii="Times New Roman" w:hAnsi="Times New Roman"/>
          <w:sz w:val="28"/>
          <w:szCs w:val="28"/>
        </w:rPr>
        <w:t>353440</w:t>
      </w:r>
      <w:r w:rsidR="00AB5261">
        <w:rPr>
          <w:rFonts w:ascii="Times New Roman" w:hAnsi="Times New Roman"/>
          <w:sz w:val="28"/>
          <w:szCs w:val="28"/>
        </w:rPr>
        <w:t xml:space="preserve">, </w:t>
      </w:r>
      <w:r w:rsidRPr="002B7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="00AB52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EA4">
        <w:rPr>
          <w:rFonts w:ascii="Times New Roman" w:hAnsi="Times New Roman"/>
          <w:sz w:val="28"/>
          <w:szCs w:val="28"/>
        </w:rPr>
        <w:t>Краснодарский край, г. Ана</w:t>
      </w:r>
      <w:r>
        <w:rPr>
          <w:rFonts w:ascii="Times New Roman" w:hAnsi="Times New Roman"/>
          <w:sz w:val="28"/>
          <w:szCs w:val="28"/>
        </w:rPr>
        <w:t xml:space="preserve">па,  ул. Калинина/Таманская, </w:t>
      </w:r>
      <w:r w:rsidRPr="002B7EA4">
        <w:rPr>
          <w:rFonts w:ascii="Times New Roman" w:hAnsi="Times New Roman"/>
          <w:sz w:val="28"/>
          <w:szCs w:val="28"/>
        </w:rPr>
        <w:t>4б/5</w:t>
      </w:r>
    </w:p>
    <w:p w:rsidR="002616E6" w:rsidRPr="00072AF5" w:rsidRDefault="002616E6" w:rsidP="00AB526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F5">
        <w:rPr>
          <w:rFonts w:ascii="Times New Roman" w:hAnsi="Times New Roman" w:cs="Times New Roman"/>
          <w:sz w:val="28"/>
          <w:szCs w:val="28"/>
          <w:lang w:val="ru-RU"/>
        </w:rPr>
        <w:t>4.ФИО руководителя</w:t>
      </w:r>
    </w:p>
    <w:p w:rsidR="00AB185B" w:rsidRPr="00072AF5" w:rsidRDefault="00EA3E35" w:rsidP="00AB52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F5">
        <w:rPr>
          <w:rFonts w:ascii="Times New Roman" w:hAnsi="Times New Roman" w:cs="Times New Roman"/>
          <w:sz w:val="28"/>
          <w:szCs w:val="28"/>
          <w:lang w:val="ru-RU"/>
        </w:rPr>
        <w:t>Исполняющий обязанности з</w:t>
      </w:r>
      <w:r w:rsidR="00F5587F" w:rsidRPr="00072AF5">
        <w:rPr>
          <w:rFonts w:ascii="Times New Roman" w:hAnsi="Times New Roman" w:cs="Times New Roman"/>
          <w:sz w:val="28"/>
          <w:szCs w:val="28"/>
          <w:lang w:val="ru-RU"/>
        </w:rPr>
        <w:t>аведующ</w:t>
      </w:r>
      <w:r w:rsidRPr="00072AF5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5587F" w:rsidRPr="00072AF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72AF5">
        <w:rPr>
          <w:rFonts w:ascii="Times New Roman" w:hAnsi="Times New Roman" w:cs="Times New Roman"/>
          <w:sz w:val="28"/>
          <w:szCs w:val="28"/>
          <w:lang w:val="ru-RU"/>
        </w:rPr>
        <w:t xml:space="preserve"> Сулейманова Татьяна Алексеевна</w:t>
      </w:r>
      <w:r w:rsidR="00F5587F" w:rsidRPr="00072A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616E6" w:rsidRPr="00072AF5" w:rsidRDefault="002616E6" w:rsidP="002616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Телефон, факс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2616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EA4">
        <w:rPr>
          <w:rFonts w:ascii="Times New Roman" w:hAnsi="Times New Roman"/>
          <w:sz w:val="28"/>
          <w:szCs w:val="28"/>
        </w:rPr>
        <w:t>тел./факс: 8 (86133) 5-49-61,  4-64-87</w:t>
      </w:r>
    </w:p>
    <w:p w:rsidR="00AB185B" w:rsidRPr="0072033B" w:rsidRDefault="00AB185B" w:rsidP="002616E6">
      <w:pPr>
        <w:tabs>
          <w:tab w:val="left" w:pos="46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EA4">
        <w:rPr>
          <w:rFonts w:ascii="Times New Roman" w:hAnsi="Times New Roman"/>
          <w:sz w:val="28"/>
          <w:szCs w:val="28"/>
          <w:lang w:val="en-US"/>
        </w:rPr>
        <w:t>e</w:t>
      </w:r>
      <w:r w:rsidRPr="0072033B">
        <w:rPr>
          <w:rFonts w:ascii="Times New Roman" w:hAnsi="Times New Roman"/>
          <w:sz w:val="28"/>
          <w:szCs w:val="28"/>
        </w:rPr>
        <w:t>-</w:t>
      </w:r>
      <w:r w:rsidRPr="002B7EA4">
        <w:rPr>
          <w:rFonts w:ascii="Times New Roman" w:hAnsi="Times New Roman"/>
          <w:sz w:val="28"/>
          <w:szCs w:val="28"/>
          <w:lang w:val="en-US"/>
        </w:rPr>
        <w:t>mail</w:t>
      </w:r>
      <w:r w:rsidRPr="0072033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944CB1">
          <w:rPr>
            <w:rStyle w:val="a7"/>
            <w:rFonts w:ascii="Times New Roman" w:hAnsi="Times New Roman"/>
            <w:lang w:val="en-US"/>
          </w:rPr>
          <w:t>anapa</w:t>
        </w:r>
        <w:r w:rsidRPr="0072033B">
          <w:rPr>
            <w:rStyle w:val="a7"/>
            <w:rFonts w:ascii="Times New Roman" w:hAnsi="Times New Roman"/>
          </w:rPr>
          <w:t>16</w:t>
        </w:r>
        <w:r w:rsidRPr="00944CB1">
          <w:rPr>
            <w:rStyle w:val="a7"/>
            <w:rFonts w:ascii="Times New Roman" w:hAnsi="Times New Roman"/>
            <w:lang w:val="en-US"/>
          </w:rPr>
          <w:t>mdou</w:t>
        </w:r>
        <w:r w:rsidRPr="0072033B">
          <w:rPr>
            <w:rStyle w:val="a7"/>
            <w:rFonts w:ascii="Times New Roman" w:hAnsi="Times New Roman"/>
          </w:rPr>
          <w:t>@</w:t>
        </w:r>
        <w:r w:rsidRPr="00944CB1">
          <w:rPr>
            <w:rStyle w:val="a7"/>
            <w:rFonts w:ascii="Times New Roman" w:hAnsi="Times New Roman"/>
            <w:lang w:val="en-US"/>
          </w:rPr>
          <w:t>yandex</w:t>
        </w:r>
        <w:r w:rsidRPr="0072033B">
          <w:rPr>
            <w:rStyle w:val="a7"/>
            <w:rFonts w:ascii="Times New Roman" w:hAnsi="Times New Roman"/>
          </w:rPr>
          <w:t>.</w:t>
        </w:r>
        <w:r w:rsidRPr="00944CB1">
          <w:rPr>
            <w:rStyle w:val="a7"/>
            <w:rFonts w:ascii="Times New Roman" w:hAnsi="Times New Roman"/>
            <w:lang w:val="en-US"/>
          </w:rPr>
          <w:t>ru</w:t>
        </w:r>
      </w:hyperlink>
    </w:p>
    <w:p w:rsidR="002616E6" w:rsidRDefault="00C61CFD" w:rsidP="002616E6">
      <w:pPr>
        <w:tabs>
          <w:tab w:val="left" w:pos="46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16E6" w:rsidRPr="00072AF5">
        <w:rPr>
          <w:rFonts w:ascii="Times New Roman" w:hAnsi="Times New Roman"/>
          <w:sz w:val="28"/>
          <w:szCs w:val="28"/>
        </w:rPr>
        <w:t>6</w:t>
      </w:r>
      <w:r w:rsidR="002616E6">
        <w:rPr>
          <w:rFonts w:ascii="Times New Roman" w:hAnsi="Times New Roman"/>
          <w:sz w:val="28"/>
          <w:szCs w:val="28"/>
        </w:rPr>
        <w:t>.Сайт учреждения</w:t>
      </w:r>
    </w:p>
    <w:p w:rsidR="002616E6" w:rsidRPr="00072AF5" w:rsidRDefault="009A18FC" w:rsidP="002616E6">
      <w:pPr>
        <w:tabs>
          <w:tab w:val="left" w:pos="46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616E6" w:rsidRPr="00171E1C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2616E6" w:rsidRPr="00072AF5">
          <w:rPr>
            <w:rStyle w:val="a7"/>
            <w:rFonts w:ascii="Times New Roman" w:hAnsi="Times New Roman"/>
            <w:sz w:val="28"/>
            <w:szCs w:val="28"/>
          </w:rPr>
          <w:t>.</w:t>
        </w:r>
        <w:r w:rsidR="002616E6" w:rsidRPr="00171E1C">
          <w:rPr>
            <w:rStyle w:val="a7"/>
            <w:rFonts w:ascii="Times New Roman" w:hAnsi="Times New Roman"/>
            <w:sz w:val="28"/>
            <w:szCs w:val="28"/>
            <w:lang w:val="en-US"/>
          </w:rPr>
          <w:t>anapa</w:t>
        </w:r>
        <w:r w:rsidR="002616E6" w:rsidRPr="00072AF5">
          <w:rPr>
            <w:rStyle w:val="a7"/>
            <w:rFonts w:ascii="Times New Roman" w:hAnsi="Times New Roman"/>
            <w:sz w:val="28"/>
            <w:szCs w:val="28"/>
          </w:rPr>
          <w:t>16</w:t>
        </w:r>
        <w:r w:rsidR="002616E6" w:rsidRPr="00171E1C">
          <w:rPr>
            <w:rStyle w:val="a7"/>
            <w:rFonts w:ascii="Times New Roman" w:hAnsi="Times New Roman"/>
            <w:sz w:val="28"/>
            <w:szCs w:val="28"/>
            <w:lang w:val="en-US"/>
          </w:rPr>
          <w:t>mdou</w:t>
        </w:r>
      </w:hyperlink>
    </w:p>
    <w:p w:rsidR="002616E6" w:rsidRDefault="002616E6" w:rsidP="002616E6">
      <w:pPr>
        <w:tabs>
          <w:tab w:val="left" w:pos="46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2AF5">
        <w:rPr>
          <w:rFonts w:ascii="Times New Roman" w:hAnsi="Times New Roman"/>
          <w:sz w:val="28"/>
          <w:szCs w:val="28"/>
        </w:rPr>
        <w:tab/>
      </w:r>
      <w:r w:rsidRPr="002616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Ссылка на раздел на сайте, посвященный проекту</w:t>
      </w:r>
    </w:p>
    <w:p w:rsidR="00072AF5" w:rsidRPr="00072AF5" w:rsidRDefault="00072AF5" w:rsidP="00072A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2AF5">
        <w:rPr>
          <w:rFonts w:ascii="Times New Roman" w:hAnsi="Times New Roman" w:cs="Times New Roman"/>
          <w:sz w:val="28"/>
          <w:szCs w:val="28"/>
          <w:u w:val="single"/>
        </w:rPr>
        <w:t>http://www.anapa16mdou.ru/index/fsp/0-11</w:t>
      </w:r>
    </w:p>
    <w:p w:rsidR="00AB185B" w:rsidRPr="005D04FB" w:rsidRDefault="002616E6" w:rsidP="002616E6">
      <w:pPr>
        <w:tabs>
          <w:tab w:val="left" w:pos="46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B185B">
        <w:rPr>
          <w:rFonts w:ascii="Times New Roman" w:hAnsi="Times New Roman"/>
          <w:sz w:val="28"/>
          <w:szCs w:val="28"/>
        </w:rPr>
        <w:t>Официальные статусы организации в сфере образования</w:t>
      </w:r>
      <w:r>
        <w:rPr>
          <w:rFonts w:ascii="Times New Roman" w:hAnsi="Times New Roman"/>
          <w:sz w:val="28"/>
          <w:szCs w:val="28"/>
        </w:rPr>
        <w:t xml:space="preserve">, имевшиеся </w:t>
      </w:r>
      <w:r w:rsidR="00072AF5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и действующие на данный момент</w:t>
      </w:r>
      <w:r w:rsidR="00072AF5">
        <w:rPr>
          <w:rFonts w:ascii="Times New Roman" w:hAnsi="Times New Roman"/>
          <w:sz w:val="28"/>
          <w:szCs w:val="28"/>
        </w:rPr>
        <w:t xml:space="preserve">. </w:t>
      </w:r>
    </w:p>
    <w:p w:rsidR="00AB185B" w:rsidRPr="00D8503F" w:rsidRDefault="00AB5261" w:rsidP="00EB3F98">
      <w:pPr>
        <w:pStyle w:val="a6"/>
        <w:tabs>
          <w:tab w:val="left" w:pos="46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1CFD">
        <w:rPr>
          <w:rFonts w:ascii="Times New Roman" w:hAnsi="Times New Roman"/>
          <w:sz w:val="28"/>
          <w:szCs w:val="28"/>
        </w:rPr>
        <w:t xml:space="preserve">Муниципальная инновационная </w:t>
      </w:r>
      <w:r w:rsidR="00AB185B" w:rsidRPr="00D8503F">
        <w:rPr>
          <w:rFonts w:ascii="Times New Roman" w:hAnsi="Times New Roman"/>
          <w:sz w:val="28"/>
          <w:szCs w:val="28"/>
        </w:rPr>
        <w:t>площадка по теме: «</w:t>
      </w:r>
      <w:r w:rsidR="00C61CFD">
        <w:rPr>
          <w:rFonts w:ascii="Times New Roman" w:hAnsi="Times New Roman"/>
          <w:sz w:val="28"/>
          <w:szCs w:val="28"/>
        </w:rPr>
        <w:t>Психолого-педагогическое сопровождение детей с ОВЗ</w:t>
      </w:r>
      <w:r w:rsidR="00AB185B" w:rsidRPr="00D850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2012 г.</w:t>
      </w:r>
      <w:r w:rsidR="00C61CFD">
        <w:rPr>
          <w:rFonts w:ascii="Times New Roman" w:hAnsi="Times New Roman"/>
          <w:sz w:val="28"/>
          <w:szCs w:val="28"/>
        </w:rPr>
        <w:t>;</w:t>
      </w:r>
    </w:p>
    <w:p w:rsidR="00C61CFD" w:rsidRDefault="00AB5261" w:rsidP="00EB3F98">
      <w:pPr>
        <w:pStyle w:val="a6"/>
        <w:tabs>
          <w:tab w:val="left" w:pos="46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1CFD">
        <w:rPr>
          <w:rFonts w:ascii="Times New Roman" w:hAnsi="Times New Roman"/>
          <w:sz w:val="28"/>
          <w:szCs w:val="28"/>
        </w:rPr>
        <w:t xml:space="preserve">Федеральная стажировочная площадка </w:t>
      </w:r>
      <w:r w:rsidR="00AB185B" w:rsidRPr="00D8503F">
        <w:rPr>
          <w:rFonts w:ascii="Times New Roman" w:hAnsi="Times New Roman"/>
          <w:sz w:val="28"/>
          <w:szCs w:val="28"/>
        </w:rPr>
        <w:t>по теме:</w:t>
      </w:r>
      <w:r w:rsidR="00C61CFD">
        <w:rPr>
          <w:rFonts w:ascii="Times New Roman" w:hAnsi="Times New Roman"/>
          <w:sz w:val="28"/>
          <w:szCs w:val="28"/>
        </w:rPr>
        <w:t xml:space="preserve"> «Создание современно</w:t>
      </w:r>
      <w:r w:rsidR="00C61CFD">
        <w:rPr>
          <w:rFonts w:ascii="Times New Roman" w:hAnsi="Times New Roman"/>
          <w:sz w:val="28"/>
          <w:szCs w:val="28"/>
        </w:rPr>
        <w:tab/>
        <w:t>й муниципальной модели ДО, обеспечивающей его доступность и качество»</w:t>
      </w:r>
      <w:r>
        <w:rPr>
          <w:rFonts w:ascii="Times New Roman" w:hAnsi="Times New Roman"/>
          <w:sz w:val="28"/>
          <w:szCs w:val="28"/>
        </w:rPr>
        <w:t>, 2012 г.</w:t>
      </w:r>
      <w:r w:rsidR="00C61CFD">
        <w:rPr>
          <w:rFonts w:ascii="Times New Roman" w:hAnsi="Times New Roman"/>
          <w:sz w:val="28"/>
          <w:szCs w:val="28"/>
        </w:rPr>
        <w:t>;</w:t>
      </w:r>
    </w:p>
    <w:p w:rsidR="00C61CFD" w:rsidRDefault="00AB5261" w:rsidP="00EB3F98">
      <w:pPr>
        <w:pStyle w:val="a6"/>
        <w:tabs>
          <w:tab w:val="left" w:pos="46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C61CFD">
        <w:rPr>
          <w:rFonts w:ascii="Times New Roman" w:hAnsi="Times New Roman"/>
          <w:sz w:val="28"/>
          <w:szCs w:val="28"/>
        </w:rPr>
        <w:t>Базовое учреждение по внедрению ФГОС ДО</w:t>
      </w:r>
      <w:r>
        <w:rPr>
          <w:rFonts w:ascii="Times New Roman" w:hAnsi="Times New Roman"/>
          <w:sz w:val="28"/>
          <w:szCs w:val="28"/>
        </w:rPr>
        <w:t>, 2014 г.</w:t>
      </w:r>
      <w:r w:rsidR="00C61CFD">
        <w:rPr>
          <w:rFonts w:ascii="Times New Roman" w:hAnsi="Times New Roman"/>
          <w:sz w:val="28"/>
          <w:szCs w:val="28"/>
        </w:rPr>
        <w:t>;</w:t>
      </w:r>
    </w:p>
    <w:p w:rsidR="000723DD" w:rsidRPr="00072AF5" w:rsidRDefault="00AB5261" w:rsidP="00EB3F98">
      <w:pPr>
        <w:pStyle w:val="a6"/>
        <w:tabs>
          <w:tab w:val="left" w:pos="46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1CFD">
        <w:rPr>
          <w:rFonts w:ascii="Times New Roman" w:hAnsi="Times New Roman"/>
          <w:sz w:val="28"/>
          <w:szCs w:val="28"/>
        </w:rPr>
        <w:t xml:space="preserve">Краевая инновационная площадка по теме: </w:t>
      </w:r>
      <w:r w:rsidR="00AB185B" w:rsidRPr="00D8503F">
        <w:rPr>
          <w:rFonts w:ascii="Times New Roman" w:hAnsi="Times New Roman"/>
          <w:sz w:val="28"/>
          <w:szCs w:val="28"/>
        </w:rPr>
        <w:t>«Социализация дошкольников с ОВЗ в современном обществе и образовательная поддержка их родителей»</w:t>
      </w:r>
      <w:r>
        <w:rPr>
          <w:rFonts w:ascii="Times New Roman" w:hAnsi="Times New Roman"/>
          <w:sz w:val="28"/>
          <w:szCs w:val="28"/>
        </w:rPr>
        <w:t>, 2014 г</w:t>
      </w:r>
      <w:r w:rsidR="00AB185B" w:rsidRPr="00D8503F">
        <w:rPr>
          <w:rFonts w:ascii="Times New Roman" w:hAnsi="Times New Roman"/>
          <w:sz w:val="28"/>
          <w:szCs w:val="28"/>
        </w:rPr>
        <w:t>.</w:t>
      </w:r>
    </w:p>
    <w:p w:rsidR="000723DD" w:rsidRDefault="000723DD" w:rsidP="002616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52" w:rsidRDefault="00AB5261" w:rsidP="00CC1B7C">
      <w:pPr>
        <w:pStyle w:val="a6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DD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0723DD" w:rsidRPr="000723DD" w:rsidRDefault="000723DD" w:rsidP="000723DD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85B" w:rsidRPr="00732060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6641F5">
        <w:rPr>
          <w:rFonts w:ascii="Times New Roman" w:hAnsi="Times New Roman" w:cs="Times New Roman"/>
          <w:sz w:val="28"/>
          <w:szCs w:val="28"/>
        </w:rPr>
        <w:t>Инновационный проект ДОО является организационной основой реализации государственной политики в сфер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41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0627">
        <w:rPr>
          <w:rFonts w:ascii="Times New Roman" w:hAnsi="Times New Roman" w:cs="Times New Roman"/>
          <w:sz w:val="28"/>
          <w:szCs w:val="28"/>
        </w:rPr>
        <w:t xml:space="preserve">обеспечивая научно-методическую проработку и апробацию системных изменений, реализует новые подходы к формированию современной  модели образования, отвечающей задачам  Концепции долгосрочного социально-экономического развития РФ до 2020г.  </w:t>
      </w:r>
      <w:r w:rsidRPr="00E60627">
        <w:rPr>
          <w:rFonts w:ascii="Times New Roman" w:hAnsi="Times New Roman"/>
          <w:sz w:val="28"/>
          <w:szCs w:val="28"/>
        </w:rPr>
        <w:t>Данный проект представляет собой новый взгляд на особенности организации работы по созданию единого образовательного пространства для дошкольников с разными физическими возможностями.</w:t>
      </w:r>
    </w:p>
    <w:p w:rsidR="00AB185B" w:rsidRPr="000723DD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13BE">
        <w:rPr>
          <w:rFonts w:ascii="Times New Roman" w:hAnsi="Times New Roman" w:cs="Times New Roman"/>
          <w:sz w:val="28"/>
          <w:szCs w:val="28"/>
        </w:rPr>
        <w:t>Состояние здоровья подрастающего поколения в настоящее время вызывает особую озабоченность в государстве и обществе. В ежегодном Послании Президента РФ к Федеральному собранию проблема здоровья нации звучит традиционно остро. Президент подчеркивает значимость создания и дальнейшего развития доступной среды для тех категорий граждан, которые в ней нуждаются, акцентируя внимание медиков, работников образования, социальных служб на том, что следует устранять сложности с передвижением людей с ограниченными возможностями здоровья и рекомендовал существенно увеличивать количество школ с инклюзивным образованием. При этом было обращено внимание на то, что следует делать как можно больше, чтобы ограниченных возможностей не бы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585AF9">
        <w:rPr>
          <w:rFonts w:ascii="Times New Roman" w:hAnsi="Times New Roman"/>
          <w:sz w:val="28"/>
          <w:szCs w:val="28"/>
        </w:rPr>
        <w:t>ормативно-правовая база</w:t>
      </w:r>
      <w:r w:rsidRPr="005A5188">
        <w:rPr>
          <w:rFonts w:ascii="Times New Roman" w:hAnsi="Times New Roman"/>
          <w:sz w:val="28"/>
          <w:szCs w:val="28"/>
        </w:rPr>
        <w:t xml:space="preserve"> положен</w:t>
      </w:r>
      <w:r>
        <w:rPr>
          <w:rFonts w:ascii="Times New Roman" w:hAnsi="Times New Roman"/>
          <w:sz w:val="28"/>
          <w:szCs w:val="28"/>
        </w:rPr>
        <w:t>а</w:t>
      </w:r>
      <w:r w:rsidRPr="005A5188">
        <w:rPr>
          <w:rFonts w:ascii="Times New Roman" w:hAnsi="Times New Roman"/>
          <w:sz w:val="28"/>
          <w:szCs w:val="28"/>
        </w:rPr>
        <w:t xml:space="preserve"> в основ</w:t>
      </w:r>
      <w:r>
        <w:rPr>
          <w:rFonts w:ascii="Times New Roman" w:hAnsi="Times New Roman"/>
          <w:sz w:val="28"/>
          <w:szCs w:val="28"/>
        </w:rPr>
        <w:t>у деятельности МБДОУ</w:t>
      </w:r>
      <w:r w:rsidRPr="005A5188">
        <w:rPr>
          <w:rFonts w:ascii="Times New Roman" w:hAnsi="Times New Roman"/>
          <w:sz w:val="28"/>
          <w:szCs w:val="28"/>
        </w:rPr>
        <w:t>. Документы обосновывают порядок и содержание деятель</w:t>
      </w:r>
      <w:r>
        <w:rPr>
          <w:rFonts w:ascii="Times New Roman" w:hAnsi="Times New Roman"/>
          <w:sz w:val="28"/>
          <w:szCs w:val="28"/>
        </w:rPr>
        <w:t>ности ДОО</w:t>
      </w:r>
      <w:r w:rsidRPr="005A5188">
        <w:rPr>
          <w:rFonts w:ascii="Times New Roman" w:hAnsi="Times New Roman"/>
          <w:sz w:val="28"/>
          <w:szCs w:val="28"/>
        </w:rPr>
        <w:t xml:space="preserve"> по формированию, сохранению и укреплению здоровья воспитанников (Законы Российской Федерации «Об образовании», «О физической  культуре </w:t>
      </w:r>
      <w:r>
        <w:rPr>
          <w:rFonts w:ascii="Times New Roman" w:hAnsi="Times New Roman"/>
          <w:sz w:val="28"/>
          <w:szCs w:val="28"/>
        </w:rPr>
        <w:t>и  спорте в РФ</w:t>
      </w:r>
      <w:r w:rsidRPr="005A5188">
        <w:rPr>
          <w:rFonts w:ascii="Times New Roman" w:hAnsi="Times New Roman"/>
          <w:sz w:val="28"/>
          <w:szCs w:val="28"/>
        </w:rPr>
        <w:t xml:space="preserve">», «О санитарном </w:t>
      </w:r>
      <w:r w:rsidRPr="005A5188">
        <w:rPr>
          <w:rFonts w:ascii="Times New Roman" w:hAnsi="Times New Roman"/>
          <w:sz w:val="28"/>
          <w:szCs w:val="28"/>
        </w:rPr>
        <w:lastRenderedPageBreak/>
        <w:t xml:space="preserve">эпидемиологическом благополучии населения»; Указ Президента России «О неотложных мерах по  обеспечению здоровья </w:t>
      </w:r>
      <w:r>
        <w:rPr>
          <w:rFonts w:ascii="Times New Roman" w:hAnsi="Times New Roman"/>
          <w:sz w:val="28"/>
          <w:szCs w:val="28"/>
        </w:rPr>
        <w:t>населения в РФ»</w:t>
      </w:r>
      <w:r w:rsidRPr="005A5188">
        <w:rPr>
          <w:rFonts w:ascii="Times New Roman" w:hAnsi="Times New Roman"/>
          <w:sz w:val="28"/>
          <w:szCs w:val="28"/>
        </w:rPr>
        <w:t>; Конвенция о правах ребенка; Концепция</w:t>
      </w:r>
      <w:r>
        <w:rPr>
          <w:rFonts w:ascii="Times New Roman" w:hAnsi="Times New Roman"/>
          <w:sz w:val="28"/>
          <w:szCs w:val="28"/>
        </w:rPr>
        <w:t xml:space="preserve"> дошкольного воспитания и др.)</w:t>
      </w:r>
      <w:r w:rsidRPr="005A5188">
        <w:rPr>
          <w:rFonts w:ascii="Times New Roman" w:hAnsi="Times New Roman"/>
          <w:sz w:val="28"/>
          <w:szCs w:val="28"/>
        </w:rPr>
        <w:t xml:space="preserve"> На сегодняшний день инклюзивное образование на территории РФ </w:t>
      </w:r>
      <w:r>
        <w:rPr>
          <w:rFonts w:ascii="Times New Roman" w:hAnsi="Times New Roman"/>
          <w:sz w:val="28"/>
          <w:szCs w:val="28"/>
        </w:rPr>
        <w:t>регулируется Конституцией РФ, Ф</w:t>
      </w:r>
      <w:r w:rsidRPr="005A5188">
        <w:rPr>
          <w:rFonts w:ascii="Times New Roman" w:hAnsi="Times New Roman"/>
          <w:sz w:val="28"/>
          <w:szCs w:val="28"/>
        </w:rPr>
        <w:t>едеральным законом «Об образовании», федеральным законом «О социальной защите инвалидов в РФ», а также Конвенцией о правах ребен</w:t>
      </w:r>
      <w:r>
        <w:rPr>
          <w:rFonts w:ascii="Times New Roman" w:hAnsi="Times New Roman"/>
          <w:sz w:val="28"/>
          <w:szCs w:val="28"/>
        </w:rPr>
        <w:t>ка и Протоколом №1 Европейской К</w:t>
      </w:r>
      <w:r w:rsidRPr="005A5188">
        <w:rPr>
          <w:rFonts w:ascii="Times New Roman" w:hAnsi="Times New Roman"/>
          <w:sz w:val="28"/>
          <w:szCs w:val="28"/>
        </w:rPr>
        <w:t>онвенции о защите прав человека и основных свобод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A5188">
        <w:rPr>
          <w:rFonts w:ascii="Times New Roman" w:hAnsi="Times New Roman"/>
          <w:sz w:val="28"/>
          <w:szCs w:val="28"/>
        </w:rPr>
        <w:t>В 2008 году Россия подписала Конвенцию ООН «О правах инвалид</w:t>
      </w:r>
      <w:r>
        <w:rPr>
          <w:rFonts w:ascii="Times New Roman" w:hAnsi="Times New Roman"/>
          <w:sz w:val="28"/>
          <w:szCs w:val="28"/>
        </w:rPr>
        <w:t>ов». В ст.24</w:t>
      </w:r>
      <w:r w:rsidRPr="005A5188">
        <w:rPr>
          <w:rFonts w:ascii="Times New Roman" w:hAnsi="Times New Roman"/>
          <w:sz w:val="28"/>
          <w:szCs w:val="28"/>
        </w:rPr>
        <w:t xml:space="preserve"> Конвенции говорится том, что в целях реализации права на образование государства-участники должны обеспечить инклюзивное образование на всех уровнях и обучение в течение всей жизни человека.</w:t>
      </w:r>
    </w:p>
    <w:p w:rsidR="000723DD" w:rsidRDefault="000723DD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F98" w:rsidRDefault="00EB3F98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85B" w:rsidRDefault="00AB5261" w:rsidP="00072A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="00EA264E" w:rsidRPr="000723DD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</w:p>
    <w:p w:rsidR="000723DD" w:rsidRPr="000723DD" w:rsidRDefault="000723DD" w:rsidP="000723D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85B" w:rsidRPr="00557705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Анализ состояния проблемы, изучение теоретической базы и практического опыта.</w:t>
      </w:r>
    </w:p>
    <w:p w:rsidR="00AB185B" w:rsidRPr="00557705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Выявление ресурсных и организационных условий по реализации проектной идеи.</w:t>
      </w:r>
    </w:p>
    <w:p w:rsidR="00AB185B" w:rsidRPr="00557705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учение </w:t>
      </w:r>
      <w:r w:rsidRPr="00557705">
        <w:rPr>
          <w:rFonts w:ascii="Times New Roman" w:hAnsi="Times New Roman" w:cs="Times New Roman"/>
          <w:sz w:val="28"/>
          <w:szCs w:val="28"/>
        </w:rPr>
        <w:t xml:space="preserve"> психолого-педагогических систем воспитания и обучения детей с ОВЗ.</w:t>
      </w:r>
    </w:p>
    <w:p w:rsidR="00AB185B" w:rsidRPr="00557705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Анализ и форматирование коррекционного блока ООП на соответствие целям, задачам инклюзивного образования.</w:t>
      </w:r>
    </w:p>
    <w:p w:rsidR="00AB185B" w:rsidRPr="00557705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Участие педагогов в обучающих семинарах, курсах повышения квалификации; самообразование.</w:t>
      </w:r>
    </w:p>
    <w:p w:rsidR="00AB185B" w:rsidRPr="00557705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ОО, обновление и обогащение развивающей предметно-пространственной  инклюзивной среды.</w:t>
      </w:r>
    </w:p>
    <w:p w:rsidR="00AB185B" w:rsidRPr="00557705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Совершенствование модели взаимодействия детского сада и семьи в</w:t>
      </w:r>
      <w:r>
        <w:rPr>
          <w:rFonts w:ascii="Times New Roman" w:hAnsi="Times New Roman" w:cs="Times New Roman"/>
          <w:sz w:val="28"/>
          <w:szCs w:val="28"/>
        </w:rPr>
        <w:t xml:space="preserve"> вопросах развития</w:t>
      </w:r>
      <w:r w:rsidRPr="0055770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B185B" w:rsidRPr="00557705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Организация системы сетевого взаимодействия между  всеми участниками образовательного процесса, как внутри учреждения, так и внешними.</w:t>
      </w:r>
    </w:p>
    <w:p w:rsidR="00AB185B" w:rsidRPr="00557705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Реализация информационно-коммуникационной поддержки участников образовательного процесса.</w:t>
      </w:r>
    </w:p>
    <w:p w:rsidR="00AB185B" w:rsidRPr="00557705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 xml:space="preserve">-Апробирование и внедрение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557705">
        <w:rPr>
          <w:rFonts w:ascii="Times New Roman" w:hAnsi="Times New Roman" w:cs="Times New Roman"/>
          <w:sz w:val="28"/>
          <w:szCs w:val="28"/>
        </w:rPr>
        <w:t xml:space="preserve"> разработок</w:t>
      </w:r>
      <w:r>
        <w:rPr>
          <w:rFonts w:ascii="Times New Roman" w:hAnsi="Times New Roman" w:cs="Times New Roman"/>
          <w:sz w:val="28"/>
          <w:szCs w:val="28"/>
        </w:rPr>
        <w:t xml:space="preserve"> и программно-</w:t>
      </w:r>
      <w:r w:rsidRPr="00557705">
        <w:rPr>
          <w:rFonts w:ascii="Times New Roman" w:hAnsi="Times New Roman" w:cs="Times New Roman"/>
          <w:sz w:val="28"/>
          <w:szCs w:val="28"/>
        </w:rPr>
        <w:t>методических материалов.</w:t>
      </w:r>
    </w:p>
    <w:p w:rsidR="00AB185B" w:rsidRPr="00557705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Оформление  инновационных  методических материалов из опыта работы педагогов ДОО с детьми с ОВЗ в инклюзивном образовательном пространстве.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Представление  промежуточных  результатов по реализации проекта.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нсляция и обмен  инновационным опытом.</w:t>
      </w:r>
    </w:p>
    <w:p w:rsidR="00AB185B" w:rsidRPr="009F13BE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85B" w:rsidRDefault="00EA264E" w:rsidP="00C07A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r w:rsidR="00AB185B" w:rsidRPr="00C07A17">
        <w:rPr>
          <w:rFonts w:ascii="Times New Roman" w:hAnsi="Times New Roman" w:cs="Times New Roman"/>
          <w:b/>
          <w:sz w:val="28"/>
          <w:szCs w:val="28"/>
        </w:rPr>
        <w:t>Содержание инновационной деятельности</w:t>
      </w:r>
    </w:p>
    <w:p w:rsidR="00C07A17" w:rsidRPr="00C07A17" w:rsidRDefault="00C07A17" w:rsidP="00C07A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61" w:rsidRDefault="00AB185B" w:rsidP="00C07A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B88">
        <w:rPr>
          <w:rFonts w:ascii="Times New Roman" w:hAnsi="Times New Roman"/>
          <w:sz w:val="28"/>
          <w:szCs w:val="28"/>
        </w:rPr>
        <w:t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физической, интеллектуальной) во все возможные и необходимые сферы жизни социума, достойный статус и самореализацию в обществе. Инклюзия помогает развивать у здоровых детей терпимость к физическим и психическим недостаткам сверстников, чувство взаимопомощи, стремление к сотрудничеству. У детей с ОВЗ инклюзия способствует формированию положительного отношения к сверстникам и адекватного социального поведения, а также более полной реализации потенциала развития в обучении и воспитании</w:t>
      </w:r>
      <w:r w:rsidRPr="005F6B88">
        <w:rPr>
          <w:rFonts w:ascii="Times New Roman" w:hAnsi="Times New Roman"/>
          <w:i/>
          <w:sz w:val="28"/>
          <w:szCs w:val="28"/>
        </w:rPr>
        <w:t>.</w:t>
      </w:r>
      <w:r w:rsidRPr="005F6B88">
        <w:rPr>
          <w:rFonts w:ascii="Times New Roman" w:hAnsi="Times New Roman"/>
          <w:sz w:val="28"/>
          <w:szCs w:val="28"/>
        </w:rPr>
        <w:t xml:space="preserve"> </w:t>
      </w:r>
    </w:p>
    <w:p w:rsidR="00553C61" w:rsidRDefault="00AB185B" w:rsidP="00C07A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B88">
        <w:rPr>
          <w:rFonts w:ascii="Times New Roman" w:hAnsi="Times New Roman"/>
          <w:sz w:val="28"/>
          <w:szCs w:val="28"/>
        </w:rPr>
        <w:t>Контингент воспитанников детского сада составляют дети, как с нормальным ходом развития, так и с ограниченными возможностями здоровья,</w:t>
      </w:r>
      <w:r>
        <w:rPr>
          <w:rFonts w:ascii="Times New Roman" w:hAnsi="Times New Roman"/>
          <w:sz w:val="28"/>
          <w:szCs w:val="28"/>
        </w:rPr>
        <w:t xml:space="preserve"> поэтому необходимо определение </w:t>
      </w:r>
      <w:r w:rsidRPr="005F6B88">
        <w:rPr>
          <w:rFonts w:ascii="Times New Roman" w:hAnsi="Times New Roman"/>
          <w:sz w:val="28"/>
          <w:szCs w:val="28"/>
        </w:rPr>
        <w:t>наиболее оптимальных путей в осуществлении индивиду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B88">
        <w:rPr>
          <w:rFonts w:ascii="Times New Roman" w:hAnsi="Times New Roman"/>
          <w:sz w:val="28"/>
          <w:szCs w:val="28"/>
        </w:rPr>
        <w:t xml:space="preserve">ориентированной психолого-педагогической помощи детям с ОВЗ. </w:t>
      </w:r>
    </w:p>
    <w:p w:rsidR="00AB185B" w:rsidRPr="005F6B88" w:rsidRDefault="00AB185B" w:rsidP="00C07A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B88">
        <w:rPr>
          <w:rFonts w:ascii="Times New Roman" w:hAnsi="Times New Roman"/>
          <w:sz w:val="28"/>
          <w:szCs w:val="28"/>
        </w:rPr>
        <w:t xml:space="preserve">Кроме того, идея инновационного проекта состоит в том, что </w:t>
      </w:r>
      <w:r>
        <w:rPr>
          <w:rFonts w:ascii="Times New Roman" w:hAnsi="Times New Roman"/>
          <w:sz w:val="28"/>
          <w:szCs w:val="28"/>
        </w:rPr>
        <w:t>коррекционно-оздоровительная и  воспитательно-образовательная</w:t>
      </w:r>
      <w:r w:rsidRPr="005F6B88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 xml:space="preserve"> с детьми с ОВЗ</w:t>
      </w:r>
      <w:r w:rsidRPr="005F6B88">
        <w:rPr>
          <w:rFonts w:ascii="Times New Roman" w:hAnsi="Times New Roman"/>
          <w:sz w:val="28"/>
          <w:szCs w:val="28"/>
        </w:rPr>
        <w:t xml:space="preserve"> ориентирована на своевременную помощь детям, на раскрытие оптимальных возможностей и неповторимой индивидуальности каждого ребенка с учетом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5F6B88">
        <w:rPr>
          <w:rFonts w:ascii="Times New Roman" w:hAnsi="Times New Roman"/>
          <w:sz w:val="28"/>
          <w:szCs w:val="28"/>
        </w:rPr>
        <w:t xml:space="preserve"> психологических, неврологических, психофизиологических особенностей, на ра</w:t>
      </w:r>
      <w:r>
        <w:rPr>
          <w:rFonts w:ascii="Times New Roman" w:hAnsi="Times New Roman"/>
          <w:sz w:val="28"/>
          <w:szCs w:val="28"/>
        </w:rPr>
        <w:t xml:space="preserve">звитие эмоциональной сферы, </w:t>
      </w:r>
      <w:r w:rsidRPr="005F6B88">
        <w:rPr>
          <w:rFonts w:ascii="Times New Roman" w:hAnsi="Times New Roman"/>
          <w:sz w:val="28"/>
          <w:szCs w:val="28"/>
        </w:rPr>
        <w:t xml:space="preserve"> адаптацию к нов</w:t>
      </w:r>
      <w:r>
        <w:rPr>
          <w:rFonts w:ascii="Times New Roman" w:hAnsi="Times New Roman"/>
          <w:sz w:val="28"/>
          <w:szCs w:val="28"/>
        </w:rPr>
        <w:t>ым условиям жизни в ДО и в социуме</w:t>
      </w:r>
      <w:r w:rsidRPr="005F6B88">
        <w:rPr>
          <w:rFonts w:ascii="Times New Roman" w:hAnsi="Times New Roman"/>
          <w:sz w:val="28"/>
          <w:szCs w:val="28"/>
        </w:rPr>
        <w:t>. Решение проблемы достигается интеграцией деятельности семьи, ребенка, пе</w:t>
      </w:r>
      <w:r>
        <w:rPr>
          <w:rFonts w:ascii="Times New Roman" w:hAnsi="Times New Roman"/>
          <w:sz w:val="28"/>
          <w:szCs w:val="28"/>
        </w:rPr>
        <w:t>дагогов</w:t>
      </w:r>
      <w:r w:rsidRPr="005F6B88">
        <w:rPr>
          <w:rFonts w:ascii="Times New Roman" w:hAnsi="Times New Roman"/>
          <w:sz w:val="28"/>
          <w:szCs w:val="28"/>
        </w:rPr>
        <w:t>. Эффект</w:t>
      </w:r>
      <w:r>
        <w:rPr>
          <w:rFonts w:ascii="Times New Roman" w:hAnsi="Times New Roman"/>
          <w:sz w:val="28"/>
          <w:szCs w:val="28"/>
        </w:rPr>
        <w:t xml:space="preserve">ивность работы </w:t>
      </w:r>
      <w:r w:rsidRPr="005F6B88">
        <w:rPr>
          <w:rFonts w:ascii="Times New Roman" w:hAnsi="Times New Roman"/>
          <w:sz w:val="28"/>
          <w:szCs w:val="28"/>
        </w:rPr>
        <w:t xml:space="preserve"> по развитию дошкольников с ОВЗ во многом определяется тем, как поддержат и продолжат эту деятельность в семье, </w:t>
      </w:r>
      <w:r w:rsidRPr="005F6B88">
        <w:rPr>
          <w:rFonts w:ascii="Times New Roman" w:hAnsi="Times New Roman"/>
          <w:sz w:val="28"/>
          <w:szCs w:val="28"/>
        </w:rPr>
        <w:lastRenderedPageBreak/>
        <w:t>что, в свою очередь, зависит от тех подходов к взаимодействию, которые найдут сп</w:t>
      </w:r>
      <w:r>
        <w:rPr>
          <w:rFonts w:ascii="Times New Roman" w:hAnsi="Times New Roman"/>
          <w:sz w:val="28"/>
          <w:szCs w:val="28"/>
        </w:rPr>
        <w:t>ециалисты дошкольной организации</w:t>
      </w:r>
      <w:r w:rsidRPr="005F6B88">
        <w:rPr>
          <w:rFonts w:ascii="Times New Roman" w:hAnsi="Times New Roman"/>
          <w:sz w:val="28"/>
          <w:szCs w:val="28"/>
        </w:rPr>
        <w:t xml:space="preserve">.  Использование  разнообразных форм на позициях сотрудничества позволит привлечь родителей  к переосмыслению проблем воспитания детей с ОВЗ, активизировать их в направлении сохранения и укрепления душевного здоровья и благополучия (собственного и своих детей), убедить в том, что только совместными усилиями можно получить желаемые положительные результаты в процессе воспитания. </w:t>
      </w:r>
    </w:p>
    <w:p w:rsidR="00553C61" w:rsidRPr="005F6B88" w:rsidRDefault="00AB185B" w:rsidP="00553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3C61">
        <w:rPr>
          <w:rFonts w:ascii="Times New Roman" w:hAnsi="Times New Roman" w:cs="Times New Roman"/>
          <w:sz w:val="28"/>
          <w:szCs w:val="28"/>
        </w:rPr>
        <w:t xml:space="preserve">       </w:t>
      </w:r>
      <w:r w:rsidR="00553C61" w:rsidRPr="00E60627">
        <w:rPr>
          <w:rFonts w:ascii="Times New Roman" w:hAnsi="Times New Roman" w:cs="Times New Roman"/>
          <w:sz w:val="28"/>
          <w:szCs w:val="28"/>
        </w:rPr>
        <w:t>Главная идея инновационного проекта: обеспечение нового качества образования и воспитания, ориентированного на ребенка с ОВЗ,</w:t>
      </w:r>
      <w:r w:rsidR="00553C61" w:rsidRPr="00E60627">
        <w:rPr>
          <w:rFonts w:ascii="Times New Roman" w:hAnsi="Times New Roman"/>
          <w:sz w:val="28"/>
          <w:szCs w:val="28"/>
        </w:rPr>
        <w:t xml:space="preserve"> расширение стартовых  возможностей для  детей-инвалидов,</w:t>
      </w:r>
      <w:r w:rsidR="00553C61">
        <w:rPr>
          <w:rFonts w:ascii="Times New Roman" w:hAnsi="Times New Roman" w:cs="Times New Roman"/>
          <w:sz w:val="28"/>
          <w:szCs w:val="28"/>
        </w:rPr>
        <w:t xml:space="preserve"> </w:t>
      </w:r>
      <w:r w:rsidR="00553C61" w:rsidRPr="00E60627">
        <w:rPr>
          <w:rFonts w:ascii="Times New Roman" w:hAnsi="Times New Roman" w:cs="Times New Roman"/>
          <w:sz w:val="28"/>
          <w:szCs w:val="28"/>
        </w:rPr>
        <w:t xml:space="preserve">доступность качественных услуг </w:t>
      </w:r>
      <w:r w:rsidR="00553C61" w:rsidRPr="00E60627">
        <w:rPr>
          <w:rFonts w:ascii="Times New Roman" w:hAnsi="Times New Roman"/>
          <w:sz w:val="28"/>
          <w:szCs w:val="28"/>
        </w:rPr>
        <w:t xml:space="preserve">для дошкольников с разными физическими возможностями </w:t>
      </w:r>
      <w:r w:rsidR="00553C61" w:rsidRPr="00E60627">
        <w:rPr>
          <w:rFonts w:ascii="Times New Roman" w:hAnsi="Times New Roman" w:cs="Times New Roman"/>
          <w:sz w:val="28"/>
          <w:szCs w:val="28"/>
        </w:rPr>
        <w:t xml:space="preserve">и конструктивная </w:t>
      </w:r>
      <w:r w:rsidR="00553C61" w:rsidRPr="00E60627">
        <w:rPr>
          <w:rFonts w:ascii="Times New Roman" w:hAnsi="Times New Roman"/>
          <w:sz w:val="28"/>
          <w:szCs w:val="28"/>
        </w:rPr>
        <w:t>образовательная поддержка их родителей.</w:t>
      </w:r>
    </w:p>
    <w:p w:rsidR="00553C61" w:rsidRDefault="00553C61" w:rsidP="00553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F13BE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ое </w:t>
      </w:r>
      <w:r w:rsidRPr="009F13BE">
        <w:rPr>
          <w:rFonts w:ascii="Times New Roman" w:hAnsi="Times New Roman" w:cs="Times New Roman"/>
          <w:bCs/>
          <w:sz w:val="28"/>
          <w:szCs w:val="28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ский сад </w:t>
      </w:r>
      <w:r w:rsidRPr="009F13BE">
        <w:rPr>
          <w:rFonts w:ascii="Times New Roman" w:hAnsi="Times New Roman" w:cs="Times New Roman"/>
          <w:bCs/>
          <w:sz w:val="28"/>
          <w:szCs w:val="28"/>
        </w:rPr>
        <w:t xml:space="preserve"> № 16 «Пчелка» </w:t>
      </w:r>
      <w:r w:rsidRPr="009F13BE">
        <w:rPr>
          <w:rFonts w:ascii="Times New Roman" w:hAnsi="Times New Roman" w:cs="Times New Roman"/>
          <w:sz w:val="28"/>
          <w:szCs w:val="28"/>
        </w:rPr>
        <w:t>–</w:t>
      </w:r>
      <w:r w:rsidRPr="009F13BE">
        <w:rPr>
          <w:rFonts w:ascii="Times New Roman" w:hAnsi="Times New Roman" w:cs="Times New Roman"/>
          <w:bCs/>
          <w:sz w:val="28"/>
          <w:szCs w:val="28"/>
        </w:rPr>
        <w:t xml:space="preserve"> это дом, в котором воспитываются  </w:t>
      </w:r>
      <w:r w:rsidRPr="000B0C46">
        <w:rPr>
          <w:rFonts w:ascii="Times New Roman" w:hAnsi="Times New Roman" w:cs="Times New Roman"/>
          <w:bCs/>
          <w:sz w:val="28"/>
          <w:szCs w:val="28"/>
        </w:rPr>
        <w:t>дети с</w:t>
      </w:r>
      <w:r w:rsidRPr="00936BD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1743C" w:rsidRPr="000B0C46">
        <w:rPr>
          <w:rFonts w:ascii="Times New Roman" w:hAnsi="Times New Roman" w:cs="Times New Roman"/>
          <w:bCs/>
          <w:sz w:val="28"/>
          <w:szCs w:val="28"/>
        </w:rPr>
        <w:t>особыми образовательными потребностями</w:t>
      </w:r>
      <w:r w:rsidRPr="000B0C46">
        <w:rPr>
          <w:rFonts w:ascii="Times New Roman" w:hAnsi="Times New Roman" w:cs="Times New Roman"/>
          <w:bCs/>
          <w:sz w:val="28"/>
          <w:szCs w:val="28"/>
        </w:rPr>
        <w:t>.</w:t>
      </w:r>
      <w:r w:rsidRPr="0011743C">
        <w:rPr>
          <w:rFonts w:ascii="Times New Roman" w:hAnsi="Times New Roman" w:cs="Times New Roman"/>
          <w:sz w:val="28"/>
          <w:szCs w:val="28"/>
        </w:rPr>
        <w:t xml:space="preserve"> </w:t>
      </w:r>
      <w:r w:rsidRPr="009F13BE">
        <w:rPr>
          <w:rFonts w:ascii="Times New Roman" w:hAnsi="Times New Roman" w:cs="Times New Roman"/>
          <w:sz w:val="28"/>
          <w:szCs w:val="28"/>
        </w:rPr>
        <w:t>Многие из них</w:t>
      </w:r>
      <w:r w:rsidRPr="009F13BE">
        <w:rPr>
          <w:rFonts w:ascii="Times New Roman" w:eastAsia="Times New Roman" w:hAnsi="Times New Roman" w:cs="Times New Roman"/>
          <w:sz w:val="28"/>
          <w:szCs w:val="28"/>
        </w:rPr>
        <w:t xml:space="preserve"> нуждаются в</w:t>
      </w:r>
      <w:r w:rsidR="00936B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36BD8" w:rsidRPr="000B0C46">
        <w:rPr>
          <w:rFonts w:ascii="Times New Roman" w:eastAsia="Times New Roman" w:hAnsi="Times New Roman" w:cs="Times New Roman"/>
          <w:sz w:val="28"/>
          <w:szCs w:val="28"/>
        </w:rPr>
        <w:t>адаптированных</w:t>
      </w:r>
      <w:r w:rsidR="00155D10" w:rsidRPr="000B0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3BE">
        <w:rPr>
          <w:rFonts w:ascii="Times New Roman" w:eastAsia="Times New Roman" w:hAnsi="Times New Roman" w:cs="Times New Roman"/>
          <w:sz w:val="28"/>
          <w:szCs w:val="28"/>
        </w:rPr>
        <w:t xml:space="preserve">программах воспитания и обучения. Эти программы должны быть направлены на социализацию ребенка в современном обществе, способствовать коррекции  психомоторного, речевого, эмоционального и общего психического развития. Но в настоящее время не разработана система </w:t>
      </w:r>
      <w:r w:rsidRPr="009F13BE">
        <w:rPr>
          <w:rFonts w:ascii="Times New Roman" w:hAnsi="Times New Roman" w:cs="Times New Roman"/>
          <w:sz w:val="28"/>
          <w:szCs w:val="28"/>
        </w:rPr>
        <w:t xml:space="preserve">эффективных подходов к комплексному решению задач воспитания социально адаптированной личности и коррекции здоровья дошкольников, имеющих ОВЗ. </w:t>
      </w:r>
    </w:p>
    <w:p w:rsidR="00553C61" w:rsidRDefault="00553C61" w:rsidP="00553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Педагоги  понимают важность включения детей-инвалидов в образовательную среду здоровых сверстников, что не расходится с идеей Конвенции по правам ребенка определяющей, следующее: «Каждый ребенок имеет неотъемлемое право на жизнь» (ст. 6), «Государство и взрослые должны обеспечить «право ребенка на уровень жизни, необ</w:t>
      </w:r>
      <w:r w:rsidRPr="009F13BE">
        <w:rPr>
          <w:rFonts w:ascii="Times New Roman" w:hAnsi="Times New Roman" w:cs="Times New Roman"/>
          <w:sz w:val="28"/>
          <w:szCs w:val="28"/>
        </w:rPr>
        <w:softHyphen/>
      </w:r>
      <w:r w:rsidRPr="009F13BE">
        <w:rPr>
          <w:rFonts w:ascii="Times New Roman" w:hAnsi="Times New Roman" w:cs="Times New Roman"/>
          <w:sz w:val="28"/>
          <w:szCs w:val="28"/>
        </w:rPr>
        <w:lastRenderedPageBreak/>
        <w:t>ходимый для физического, умствен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F13BE">
        <w:rPr>
          <w:rFonts w:ascii="Times New Roman" w:hAnsi="Times New Roman" w:cs="Times New Roman"/>
          <w:sz w:val="28"/>
          <w:szCs w:val="28"/>
        </w:rPr>
        <w:t xml:space="preserve"> духовного, нравственного и социального развития» (ст. 27).</w:t>
      </w:r>
      <w:r w:rsidRPr="009F13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аким образом, интеграция</w:t>
      </w:r>
      <w:r w:rsidRPr="009F13BE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тей-инвалидов</w:t>
      </w:r>
      <w:r w:rsidRPr="009F13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ллектив здоровых дошкольников</w:t>
      </w:r>
      <w:r w:rsidRPr="009F13BE">
        <w:rPr>
          <w:rFonts w:ascii="Times New Roman" w:hAnsi="Times New Roman" w:cs="Times New Roman"/>
          <w:sz w:val="28"/>
          <w:szCs w:val="28"/>
        </w:rPr>
        <w:t xml:space="preserve"> имеет приоритетное направление и оно всегда будет  актуально  во всех дошкольных организациях, где воспитываются дети с ограниченными возможностями здоровья. А процесс взаимодействия семьи и ДО в направлении воспитания и развития дошкольников с ОВЗ в условиях инклюзивного образовательного пространства обеспечит успешную адаптацию и социализацию детей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9F13BE">
        <w:rPr>
          <w:rFonts w:ascii="Times New Roman" w:hAnsi="Times New Roman" w:cs="Times New Roman"/>
          <w:sz w:val="28"/>
          <w:szCs w:val="28"/>
        </w:rPr>
        <w:t>обществе, а также образов</w:t>
      </w:r>
      <w:r>
        <w:rPr>
          <w:rFonts w:ascii="Times New Roman" w:hAnsi="Times New Roman" w:cs="Times New Roman"/>
          <w:sz w:val="28"/>
          <w:szCs w:val="28"/>
        </w:rPr>
        <w:t>ательную поддержку их родителей</w:t>
      </w:r>
    </w:p>
    <w:p w:rsidR="00AB185B" w:rsidRPr="00E44C24" w:rsidRDefault="00AB185B" w:rsidP="00072A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Согласно плану исследовательско</w:t>
      </w:r>
      <w:r>
        <w:rPr>
          <w:rFonts w:ascii="Times New Roman" w:hAnsi="Times New Roman"/>
          <w:sz w:val="28"/>
          <w:szCs w:val="28"/>
        </w:rPr>
        <w:t>й деятельности, на первом этапе</w:t>
      </w:r>
    </w:p>
    <w:p w:rsidR="00AB185B" w:rsidRPr="00E44C24" w:rsidRDefault="00AB185B" w:rsidP="00072A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проведен анализ собственного инновационного опыта;</w:t>
      </w:r>
    </w:p>
    <w:p w:rsidR="00AB185B" w:rsidRPr="00E44C24" w:rsidRDefault="00AB185B" w:rsidP="00072A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определены  перспективные  и текущие  задачи  инновационной деятельности по созданию  необходимых условий  освоения новшеств;</w:t>
      </w:r>
    </w:p>
    <w:p w:rsidR="00AB185B" w:rsidRPr="00E44C24" w:rsidRDefault="00AB185B" w:rsidP="00072A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 xml:space="preserve">-проведены </w:t>
      </w:r>
      <w:r w:rsidRPr="00E44C24">
        <w:rPr>
          <w:rFonts w:ascii="Times New Roman" w:hAnsi="Times New Roman"/>
        </w:rPr>
        <w:t xml:space="preserve"> </w:t>
      </w:r>
      <w:r w:rsidRPr="00E44C24">
        <w:rPr>
          <w:rFonts w:ascii="Times New Roman" w:hAnsi="Times New Roman"/>
          <w:sz w:val="28"/>
          <w:szCs w:val="28"/>
        </w:rPr>
        <w:t>социологические опросы, интервьюирование родителей на предмет их заинтересованности  обозначенной проблемой;</w:t>
      </w:r>
    </w:p>
    <w:p w:rsidR="00AB185B" w:rsidRPr="00E44C24" w:rsidRDefault="00AB185B" w:rsidP="00072A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снен показатель</w:t>
      </w:r>
      <w:r w:rsidR="00072AF5">
        <w:rPr>
          <w:rFonts w:ascii="Times New Roman" w:hAnsi="Times New Roman"/>
          <w:sz w:val="28"/>
          <w:szCs w:val="28"/>
        </w:rPr>
        <w:t xml:space="preserve"> востребованности  </w:t>
      </w:r>
      <w:r w:rsidRPr="00E44C24">
        <w:rPr>
          <w:rFonts w:ascii="Times New Roman" w:hAnsi="Times New Roman"/>
          <w:sz w:val="28"/>
          <w:szCs w:val="28"/>
        </w:rPr>
        <w:t xml:space="preserve">вида услуг; </w:t>
      </w:r>
    </w:p>
    <w:p w:rsidR="00AB185B" w:rsidRDefault="00AB185B" w:rsidP="00072A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веден </w:t>
      </w:r>
      <w:r w:rsidRPr="00E44C24">
        <w:rPr>
          <w:rFonts w:ascii="Times New Roman" w:hAnsi="Times New Roman"/>
          <w:sz w:val="28"/>
          <w:szCs w:val="28"/>
        </w:rPr>
        <w:t>социальный скрининг семьи (</w:t>
      </w:r>
      <w:r w:rsidRPr="00E44C24">
        <w:rPr>
          <w:rFonts w:ascii="Times New Roman" w:hAnsi="Times New Roman"/>
          <w:color w:val="000000"/>
          <w:sz w:val="28"/>
          <w:szCs w:val="28"/>
        </w:rPr>
        <w:t xml:space="preserve">знакомство с условиями жизни и индивидуальными особенностями развития каждого ребенка; </w:t>
      </w:r>
      <w:r w:rsidRPr="00E44C24">
        <w:rPr>
          <w:rFonts w:ascii="Times New Roman" w:hAnsi="Times New Roman"/>
          <w:sz w:val="28"/>
          <w:szCs w:val="28"/>
        </w:rPr>
        <w:t xml:space="preserve">использование диагностических методик «Первичная анкета для родителей», «Социальный паспорт воспитанника»).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AB185B" w:rsidRPr="00E44C24" w:rsidRDefault="00AB185B" w:rsidP="00072A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4C24">
        <w:rPr>
          <w:rFonts w:ascii="Times New Roman" w:hAnsi="Times New Roman"/>
          <w:sz w:val="28"/>
          <w:szCs w:val="28"/>
        </w:rPr>
        <w:t>Результатом практического  этапа  реализации проекта  стали</w:t>
      </w:r>
      <w:r w:rsidR="00155D10">
        <w:rPr>
          <w:rFonts w:ascii="Times New Roman" w:hAnsi="Times New Roman"/>
          <w:sz w:val="28"/>
          <w:szCs w:val="28"/>
        </w:rPr>
        <w:t>:</w:t>
      </w:r>
    </w:p>
    <w:p w:rsidR="00AB185B" w:rsidRPr="00E44C24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 организация развивающей инклюзивной образовательной среды с учетом особенностей контингента воспитанников;</w:t>
      </w:r>
    </w:p>
    <w:p w:rsidR="00AB185B" w:rsidRPr="00E44C24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Pr="00E44C24">
        <w:rPr>
          <w:rFonts w:ascii="Times New Roman" w:hAnsi="Times New Roman" w:cs="Times New Roman"/>
          <w:sz w:val="28"/>
          <w:szCs w:val="28"/>
        </w:rPr>
        <w:t>приведение в соответствие с требованиями ФГОС ДО</w:t>
      </w:r>
      <w:r w:rsidRPr="00E44C24">
        <w:rPr>
          <w:rFonts w:ascii="Times New Roman" w:hAnsi="Times New Roman"/>
          <w:sz w:val="28"/>
          <w:szCs w:val="28"/>
        </w:rPr>
        <w:t xml:space="preserve"> содержания деятельности по всестороннему комплексному развитию и воспитанию детей дошкольного возраста с нарушениями опорно-двигательного аппарата и его реализация</w:t>
      </w:r>
      <w:r w:rsidRPr="00E44C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85B" w:rsidRPr="00E44C24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24">
        <w:rPr>
          <w:rFonts w:ascii="Times New Roman" w:hAnsi="Times New Roman" w:cs="Times New Roman"/>
          <w:sz w:val="28"/>
          <w:szCs w:val="28"/>
        </w:rPr>
        <w:t>-активизация использования дистанционных образовательных ресурсов;</w:t>
      </w:r>
    </w:p>
    <w:p w:rsidR="00AB185B" w:rsidRPr="00E44C24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24">
        <w:rPr>
          <w:rFonts w:ascii="Times New Roman" w:hAnsi="Times New Roman" w:cs="Times New Roman"/>
          <w:sz w:val="28"/>
          <w:szCs w:val="28"/>
        </w:rPr>
        <w:lastRenderedPageBreak/>
        <w:t xml:space="preserve">-использование пространства помещений ДО для полной реализации потенциала ребенка в обучении и воспитании в условиях инклюзивного образования; </w:t>
      </w:r>
    </w:p>
    <w:p w:rsidR="00AB185B" w:rsidRPr="00E44C24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24">
        <w:rPr>
          <w:rFonts w:ascii="Times New Roman" w:hAnsi="Times New Roman" w:cs="Times New Roman"/>
          <w:sz w:val="28"/>
          <w:szCs w:val="28"/>
        </w:rPr>
        <w:t>-обеспечение принципа комфортности развивающей предметно-пространственной среды для детей с нарушениями ОДА;</w:t>
      </w:r>
    </w:p>
    <w:p w:rsidR="00AB185B" w:rsidRPr="00E44C24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24">
        <w:rPr>
          <w:rFonts w:ascii="Times New Roman" w:hAnsi="Times New Roman" w:cs="Times New Roman"/>
          <w:sz w:val="28"/>
          <w:szCs w:val="28"/>
        </w:rPr>
        <w:t>-подготовка методического пособия «Практическая организация доступного  безбарьерного пространства в дошкольной образовательной организации»;</w:t>
      </w:r>
    </w:p>
    <w:p w:rsidR="00AB185B" w:rsidRPr="00E44C24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 w:cs="Times New Roman"/>
          <w:sz w:val="28"/>
          <w:szCs w:val="28"/>
        </w:rPr>
        <w:t>-с</w:t>
      </w:r>
      <w:r w:rsidRPr="00E44C24">
        <w:rPr>
          <w:rFonts w:ascii="Times New Roman" w:hAnsi="Times New Roman"/>
          <w:sz w:val="28"/>
          <w:szCs w:val="28"/>
        </w:rPr>
        <w:t xml:space="preserve">оставление индивидуальных карт развития  каждого ребенка; </w:t>
      </w:r>
    </w:p>
    <w:p w:rsidR="00AB185B" w:rsidRPr="00E44C24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составление социальных паспортов воспитанников;</w:t>
      </w:r>
    </w:p>
    <w:p w:rsidR="00AB185B" w:rsidRPr="00E44C24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разработка и реализация индивидуально-ориентированных маршрутов воспитания и развития дошкольников с ограниченными возможностями здоровья;</w:t>
      </w:r>
    </w:p>
    <w:p w:rsidR="009A22CA" w:rsidRDefault="009A22CA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9F13BE">
        <w:rPr>
          <w:rFonts w:ascii="Times New Roman" w:hAnsi="Times New Roman" w:cs="Times New Roman"/>
          <w:sz w:val="28"/>
          <w:szCs w:val="28"/>
        </w:rPr>
        <w:t>оспитание толерантности в условиях инклюзивного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, социализация детей-инвалидов </w:t>
      </w:r>
      <w:r w:rsidRPr="009F13BE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гармоничного включения в коллектив сверстников и обеспечение оптимальной адаптации ребенка к условиям ДО;</w:t>
      </w:r>
    </w:p>
    <w:p w:rsidR="009A22CA" w:rsidRPr="009A22CA" w:rsidRDefault="009A22CA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Pr="00E44C24">
        <w:rPr>
          <w:rFonts w:ascii="Times New Roman" w:hAnsi="Times New Roman"/>
          <w:color w:val="000000"/>
          <w:sz w:val="28"/>
          <w:szCs w:val="28"/>
        </w:rPr>
        <w:t xml:space="preserve">корректировка </w:t>
      </w:r>
      <w:r w:rsidRPr="00E44C24">
        <w:rPr>
          <w:rFonts w:ascii="Times New Roman" w:hAnsi="Times New Roman"/>
          <w:sz w:val="28"/>
          <w:szCs w:val="28"/>
        </w:rPr>
        <w:t xml:space="preserve"> перспективного плана работы с детьми и их родителями по вопросам о</w:t>
      </w:r>
      <w:r>
        <w:rPr>
          <w:rFonts w:ascii="Times New Roman" w:hAnsi="Times New Roman"/>
          <w:sz w:val="28"/>
          <w:szCs w:val="28"/>
        </w:rPr>
        <w:t>рганизации, содержания воспитате</w:t>
      </w:r>
      <w:r w:rsidRPr="00E44C24">
        <w:rPr>
          <w:rFonts w:ascii="Times New Roman" w:hAnsi="Times New Roman"/>
          <w:sz w:val="28"/>
          <w:szCs w:val="28"/>
        </w:rPr>
        <w:t>льно-образовательной и коррекционно-оздоровительной деятельности при сотрудничестве ДОУ и семьи в рамках ин</w:t>
      </w:r>
      <w:r>
        <w:rPr>
          <w:rFonts w:ascii="Times New Roman" w:hAnsi="Times New Roman"/>
          <w:sz w:val="28"/>
          <w:szCs w:val="28"/>
        </w:rPr>
        <w:t>клюзивной образовательной среды;</w:t>
      </w:r>
    </w:p>
    <w:p w:rsidR="009A22CA" w:rsidRPr="00E60627" w:rsidRDefault="009A22CA" w:rsidP="009A2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E60627">
        <w:rPr>
          <w:rFonts w:ascii="Times New Roman" w:hAnsi="Times New Roman" w:cs="Times New Roman"/>
          <w:sz w:val="28"/>
          <w:szCs w:val="28"/>
        </w:rPr>
        <w:t>оздание банка дидактических и методических материалов, инновационных разработо</w:t>
      </w:r>
      <w:r>
        <w:rPr>
          <w:rFonts w:ascii="Times New Roman" w:hAnsi="Times New Roman" w:cs="Times New Roman"/>
          <w:sz w:val="28"/>
          <w:szCs w:val="28"/>
        </w:rPr>
        <w:t>к, дающих педагогам возможность</w:t>
      </w:r>
      <w:r w:rsidRPr="00E6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го использования</w:t>
      </w:r>
      <w:r w:rsidRPr="00E6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606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и коррекционно-оздоровительной  работе</w:t>
      </w:r>
      <w:r w:rsidRPr="00E60627">
        <w:rPr>
          <w:rFonts w:ascii="Times New Roman" w:hAnsi="Times New Roman" w:cs="Times New Roman"/>
          <w:sz w:val="28"/>
          <w:szCs w:val="28"/>
        </w:rPr>
        <w:t xml:space="preserve">   с детьм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627">
        <w:rPr>
          <w:rFonts w:ascii="Times New Roman" w:hAnsi="Times New Roman" w:cs="Times New Roman"/>
          <w:sz w:val="28"/>
          <w:szCs w:val="28"/>
        </w:rPr>
        <w:t>инвалидами.</w:t>
      </w: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B3F98" w:rsidRDefault="00EB3F98" w:rsidP="002616E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53C61" w:rsidRDefault="00553C61" w:rsidP="002616E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185B" w:rsidRPr="00C07A17" w:rsidRDefault="00EA264E" w:rsidP="00C07A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A17">
        <w:rPr>
          <w:rFonts w:ascii="Times New Roman" w:hAnsi="Times New Roman"/>
          <w:b/>
          <w:sz w:val="28"/>
          <w:szCs w:val="28"/>
        </w:rPr>
        <w:lastRenderedPageBreak/>
        <w:t>4)</w:t>
      </w:r>
      <w:r w:rsidRPr="00072AF5">
        <w:rPr>
          <w:rFonts w:ascii="Times New Roman" w:hAnsi="Times New Roman"/>
          <w:b/>
          <w:sz w:val="28"/>
          <w:szCs w:val="28"/>
        </w:rPr>
        <w:t xml:space="preserve"> </w:t>
      </w:r>
      <w:r w:rsidR="00AB185B" w:rsidRPr="00C07A17">
        <w:rPr>
          <w:rFonts w:ascii="Times New Roman" w:hAnsi="Times New Roman"/>
          <w:b/>
          <w:sz w:val="28"/>
          <w:szCs w:val="28"/>
        </w:rPr>
        <w:t xml:space="preserve"> Инновационность</w:t>
      </w:r>
    </w:p>
    <w:p w:rsidR="00C07A17" w:rsidRPr="00AB5261" w:rsidRDefault="00C07A17" w:rsidP="00C07A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F9B">
        <w:rPr>
          <w:rFonts w:ascii="Times New Roman" w:hAnsi="Times New Roman" w:cs="Times New Roman"/>
          <w:sz w:val="28"/>
          <w:szCs w:val="28"/>
        </w:rPr>
        <w:t>Опыт  работы прежних лет в области дошкольного образования показал, что из любой жесткой образовательной системы примерно 15% детей с ОВЗ выбывают, т.к. система не готова к удовлетворению индивидуальных потребностей «особенных» детей в обучении. Специфика контингента детей детского сада определила необходимость поиска путей реализации основной образовательной программы с учетом интеграции детей-инвалидов.</w:t>
      </w:r>
      <w:r w:rsidRPr="00995F9B">
        <w:rPr>
          <w:rFonts w:ascii="Times New Roman" w:hAnsi="Times New Roman"/>
          <w:sz w:val="28"/>
          <w:szCs w:val="28"/>
        </w:rPr>
        <w:t xml:space="preserve"> Поэтому главным направлением в деятельности инклюзивного детского сада становится ориентир на «включение» детей с ограниченными возможностями здоровья в коллектив обычно развивающихся сверстников и взрослых на правах «равных партнеров», формирование принимающей «толерантной» позиции участников инклюзивного пространства, организация образовательного пространства, учитывающего интересы и физические возможности каждого из участников инклюзивной группы. Новизна проекта заключается в </w:t>
      </w:r>
      <w:r w:rsidRPr="00995F9B">
        <w:rPr>
          <w:rFonts w:ascii="Times New Roman" w:hAnsi="Times New Roman" w:cs="Times New Roman"/>
          <w:sz w:val="28"/>
          <w:szCs w:val="28"/>
        </w:rPr>
        <w:t xml:space="preserve"> оптимизации  системы поддержки детей-инвалидов и их родителей, </w:t>
      </w:r>
      <w:r w:rsidRPr="00995F9B">
        <w:rPr>
          <w:rFonts w:ascii="Times New Roman" w:hAnsi="Times New Roman"/>
          <w:sz w:val="28"/>
          <w:szCs w:val="28"/>
        </w:rPr>
        <w:t xml:space="preserve">в модернизации содержания образовательной деятельности детей в условиях инклюзивного образования, в обеспечении доступности дошкольного образования детям, не посещающим ДО  по медицинским показаниям (физическое ограничение).  Реализация проекта позволит </w:t>
      </w:r>
      <w:r w:rsidRPr="00995F9B">
        <w:rPr>
          <w:rFonts w:ascii="Times New Roman" w:hAnsi="Times New Roman" w:cs="Times New Roman"/>
          <w:sz w:val="28"/>
          <w:szCs w:val="28"/>
        </w:rPr>
        <w:t>существенно оптимизировать организацию развития педагогического потенциала, перевести на качественно более высокий уровень образовательную  среду ДОО, разработать новые педагогически целесообразные и дидактически обоснованные пути социализации дошкольников с ОВЗ.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7A17" w:rsidRPr="006322BB" w:rsidRDefault="00C07A17" w:rsidP="002616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185B" w:rsidRDefault="00EA264E" w:rsidP="00C07A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</w:t>
      </w:r>
      <w:r w:rsidR="00AB185B" w:rsidRPr="00C07A17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p w:rsidR="00C07A17" w:rsidRPr="00C07A17" w:rsidRDefault="00C07A17" w:rsidP="00C07A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85B" w:rsidRPr="00AE6E60" w:rsidRDefault="00AB185B" w:rsidP="00C07A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238">
        <w:rPr>
          <w:rFonts w:ascii="Times New Roman" w:hAnsi="Times New Roman" w:cs="Times New Roman"/>
          <w:sz w:val="28"/>
          <w:szCs w:val="28"/>
        </w:rPr>
        <w:t>В качестве средств контроля ре</w:t>
      </w:r>
      <w:r>
        <w:rPr>
          <w:rFonts w:ascii="Times New Roman" w:hAnsi="Times New Roman" w:cs="Times New Roman"/>
          <w:sz w:val="28"/>
          <w:szCs w:val="28"/>
        </w:rPr>
        <w:t>зультатов проекта выступаю</w:t>
      </w:r>
      <w:r w:rsidRPr="00E922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85B" w:rsidRPr="00AB185B" w:rsidRDefault="00AB185B" w:rsidP="002616E6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>-педагогическая диагностика (мониторинг) степени социальной активности детей с ограниченными возможностями здоровья;</w:t>
      </w:r>
    </w:p>
    <w:p w:rsidR="00AB185B" w:rsidRPr="00AB185B" w:rsidRDefault="00AB185B" w:rsidP="002616E6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>-анкета для родителей;</w:t>
      </w:r>
    </w:p>
    <w:p w:rsidR="00AB185B" w:rsidRPr="00AB185B" w:rsidRDefault="00AB185B" w:rsidP="002616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>-анкета для ребенка, с целью выявления его интересов и потребностей;</w:t>
      </w:r>
    </w:p>
    <w:p w:rsidR="00AB185B" w:rsidRPr="00AB185B" w:rsidRDefault="00AB185B" w:rsidP="002616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>-листы оценивания с показателями  оценки психолого-педагогических условий реализации инновационного проекта;</w:t>
      </w:r>
    </w:p>
    <w:p w:rsidR="00AB185B" w:rsidRPr="00AB185B" w:rsidRDefault="00AB185B" w:rsidP="002616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 xml:space="preserve">- листы оценивания  с показателями  оценки взаимодействия                               </w:t>
      </w:r>
    </w:p>
    <w:p w:rsidR="00AB185B" w:rsidRPr="00AB185B" w:rsidRDefault="00AB185B" w:rsidP="000662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>педагогов с детьми</w:t>
      </w:r>
      <w:r w:rsidR="000B0C4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B185B" w:rsidRPr="00AB185B" w:rsidRDefault="00AB185B" w:rsidP="000662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>родителей и детей</w:t>
      </w:r>
      <w:r w:rsidR="000B0C4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B185B" w:rsidRPr="00AB185B" w:rsidRDefault="00AB185B" w:rsidP="000662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>детей между собой;</w:t>
      </w:r>
    </w:p>
    <w:p w:rsidR="00AB185B" w:rsidRPr="00AB185B" w:rsidRDefault="00AB185B" w:rsidP="002616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>-листы оценивания  с показателями  оценки развития детской игровой деятельности;</w:t>
      </w:r>
    </w:p>
    <w:p w:rsidR="00AB185B" w:rsidRPr="00AB185B" w:rsidRDefault="00AB185B" w:rsidP="002616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>-листы оценивания  с показателями  оценки социально-личностного развития ребенка.</w:t>
      </w:r>
    </w:p>
    <w:p w:rsidR="00AB185B" w:rsidRPr="00AB185B" w:rsidRDefault="00AB185B" w:rsidP="00553C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>Процедуры контроля качества инновации проводились  совместно с родителями и осуществлялись по этапам:</w:t>
      </w:r>
    </w:p>
    <w:p w:rsidR="00AB185B" w:rsidRPr="00A2084E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>1.</w:t>
      </w:r>
      <w:r w:rsidR="00936BD8">
        <w:rPr>
          <w:rFonts w:ascii="Times New Roman" w:hAnsi="Times New Roman" w:cs="Times New Roman"/>
          <w:sz w:val="28"/>
          <w:szCs w:val="28"/>
        </w:rPr>
        <w:t xml:space="preserve"> </w:t>
      </w:r>
      <w:r w:rsidRPr="00A2084E">
        <w:rPr>
          <w:rFonts w:ascii="Times New Roman" w:hAnsi="Times New Roman" w:cs="Times New Roman"/>
          <w:sz w:val="28"/>
          <w:szCs w:val="28"/>
        </w:rPr>
        <w:t xml:space="preserve">Анкетирование родителей с целью получения информации о динамике развития ребенка в  семье (в начале </w:t>
      </w:r>
      <w:r>
        <w:rPr>
          <w:rFonts w:ascii="Times New Roman" w:hAnsi="Times New Roman" w:cs="Times New Roman"/>
          <w:sz w:val="28"/>
          <w:szCs w:val="28"/>
        </w:rPr>
        <w:t>проекта, промежуточное</w:t>
      </w:r>
      <w:r w:rsidRPr="00A2084E">
        <w:rPr>
          <w:rFonts w:ascii="Times New Roman" w:hAnsi="Times New Roman" w:cs="Times New Roman"/>
          <w:sz w:val="28"/>
          <w:szCs w:val="28"/>
        </w:rPr>
        <w:t>).</w:t>
      </w:r>
    </w:p>
    <w:p w:rsidR="00AB185B" w:rsidRPr="00A2084E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>2.</w:t>
      </w:r>
      <w:r w:rsidR="00936BD8">
        <w:rPr>
          <w:rFonts w:ascii="Times New Roman" w:hAnsi="Times New Roman" w:cs="Times New Roman"/>
          <w:sz w:val="28"/>
          <w:szCs w:val="28"/>
        </w:rPr>
        <w:t xml:space="preserve"> </w:t>
      </w:r>
      <w:r w:rsidRPr="00A2084E">
        <w:rPr>
          <w:rFonts w:ascii="Times New Roman" w:hAnsi="Times New Roman" w:cs="Times New Roman"/>
          <w:sz w:val="28"/>
          <w:szCs w:val="28"/>
        </w:rPr>
        <w:t>Ведение жур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84E">
        <w:rPr>
          <w:rFonts w:ascii="Times New Roman" w:hAnsi="Times New Roman" w:cs="Times New Roman"/>
          <w:sz w:val="28"/>
          <w:szCs w:val="28"/>
        </w:rPr>
        <w:t>«Я хочу и могу»  наблю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84E">
        <w:rPr>
          <w:rFonts w:ascii="Times New Roman" w:hAnsi="Times New Roman" w:cs="Times New Roman"/>
          <w:sz w:val="28"/>
          <w:szCs w:val="28"/>
        </w:rPr>
        <w:t xml:space="preserve">  развития социально-коммуникативных навыков детей  для сравнения приобретённых умений с запланированными результатами и выявление перспективы их развития.</w:t>
      </w:r>
    </w:p>
    <w:p w:rsidR="00AB185B" w:rsidRPr="00A2084E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 xml:space="preserve">3. Контроль  сформированности навыков адекватного общения с окружающим миром  с помощью организации вариативных игр-этюдов для обыгрывания конфликтных ситуаций,  моделирования выхода из них, развития чувства эмпатии. </w:t>
      </w:r>
    </w:p>
    <w:p w:rsidR="00AB185B" w:rsidRPr="00A2084E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Ведение дневника контроля «</w:t>
      </w:r>
      <w:r w:rsidRPr="00A2084E">
        <w:rPr>
          <w:rFonts w:ascii="Times New Roman" w:hAnsi="Times New Roman" w:cs="Times New Roman"/>
          <w:sz w:val="28"/>
          <w:szCs w:val="28"/>
        </w:rPr>
        <w:t xml:space="preserve">Играя, познаю мир» с целью анализа участия детей в сюжетно-ролевых играх для отслеживания формирования коммуникативных навыков, умения устанавливать и поддерживать контакты, кооперироваться и сотрудничать.   </w:t>
      </w:r>
    </w:p>
    <w:p w:rsidR="00AB185B" w:rsidRPr="00AB185B" w:rsidRDefault="00AB185B" w:rsidP="002616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sz w:val="28"/>
          <w:szCs w:val="28"/>
          <w:lang w:val="ru-RU"/>
        </w:rPr>
        <w:t>5.Формирование папки  продуктов коллективной детской деятельности</w:t>
      </w:r>
      <w:r w:rsidRPr="00AB185B">
        <w:rPr>
          <w:lang w:val="ru-RU"/>
        </w:rPr>
        <w:t xml:space="preserve">  </w:t>
      </w:r>
      <w:r w:rsidRPr="00AB185B">
        <w:rPr>
          <w:rFonts w:ascii="Times New Roman" w:hAnsi="Times New Roman" w:cs="Times New Roman"/>
          <w:sz w:val="28"/>
          <w:szCs w:val="28"/>
          <w:lang w:val="ru-RU"/>
        </w:rPr>
        <w:t>«Вместе рисуем, лепим и творим», с целью анализа  вовлечения детей в совместную деятельность.</w:t>
      </w:r>
    </w:p>
    <w:p w:rsidR="00AB185B" w:rsidRPr="00AB185B" w:rsidRDefault="00AB185B" w:rsidP="002616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85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Pr="000723DD">
        <w:rPr>
          <w:rFonts w:ascii="Times New Roman" w:hAnsi="Times New Roman" w:cs="Times New Roman"/>
          <w:sz w:val="28"/>
          <w:szCs w:val="28"/>
          <w:lang w:val="ru-RU"/>
        </w:rPr>
        <w:t xml:space="preserve">  Возможные риски реализации проекта и пути их минимизации. </w:t>
      </w:r>
      <w:r w:rsidRPr="00AB185B">
        <w:rPr>
          <w:rFonts w:ascii="Times New Roman" w:hAnsi="Times New Roman" w:cs="Times New Roman"/>
          <w:sz w:val="28"/>
          <w:szCs w:val="28"/>
          <w:lang w:val="ru-RU"/>
        </w:rPr>
        <w:t>Возможные риски реализации проекта зависят от: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медленного протекания социализации  на фоне неуверенности  и недостаточной компетентности педагога  в  реализации проекта;  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ых пропусков занятий ребенком по состоянию здоровья (ослабленное соматическое состояние, метеозависимость, болезнь, длительные реабилитационные мероприятия в санаториях);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усвоения ребенком материала в силу индивидуальных особенностей ;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иперопеки над ребенком, что ведет  к дезадаптации и формированию у него иждивенческого поведения ;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должения коррекционно-развивающего процесса в семье;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я непрерывности воспитательно-образовательной и коррекционно-оздоровительной работы:  сформированные у ребенка узкими специалистами умения и навыки,  воспитатель не  продолжает совершенствовать их во всех видах детской деятельности в течение дня;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блюдения баланса между разными видами активности детей;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ышенной самооценки родителей о личном  вкладе в воспитательно-образовательную и коррекционно-оздоровительную работу своего ребенка;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гативной позиции  и отношения  социального окружения к людям с ограниченными возможностями здоровья;   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инятия ребенком социального опыта вследствие отвержения  его социумом.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и минимизации:</w:t>
      </w:r>
    </w:p>
    <w:p w:rsidR="00AB185B" w:rsidRPr="000701A7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ведение аттестационных мероприятий в ДОО</w:t>
      </w:r>
      <w:r w:rsidRPr="00070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хождение педагогами</w:t>
      </w:r>
      <w:r w:rsidRPr="000701A7"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Pr="000701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ие в вебинарах, семинарах-практикумах, самообразование педагогов, активное участие на педагогических порталах,</w:t>
      </w:r>
      <w:r w:rsidRPr="00367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он-лайн  дискуссии и обмен мнениями по проблеме взаимодействия педагогов и родителей в сохранении физического и психического здоровья детей и с целью обмена опытом,  по вопросам практической  организации работы с детьми и их родителями  в рамках  инклюзивного образования;                                                                           -консультирование родителей </w:t>
      </w:r>
      <w:r w:rsidRPr="00A6071D">
        <w:rPr>
          <w:rFonts w:ascii="Times New Roman" w:hAnsi="Times New Roman" w:cs="Times New Roman"/>
          <w:sz w:val="28"/>
          <w:szCs w:val="28"/>
        </w:rPr>
        <w:t>с целью  нахождения  наиболее эффективны</w:t>
      </w:r>
      <w:r>
        <w:rPr>
          <w:rFonts w:ascii="Times New Roman" w:hAnsi="Times New Roman" w:cs="Times New Roman"/>
          <w:sz w:val="28"/>
          <w:szCs w:val="28"/>
        </w:rPr>
        <w:t>х форм взаимодействия с педагогами, с ребенком,</w:t>
      </w:r>
      <w:r w:rsidRPr="00285771">
        <w:rPr>
          <w:rFonts w:ascii="Times New Roman" w:hAnsi="Times New Roman" w:cs="Times New Roman"/>
          <w:sz w:val="28"/>
          <w:szCs w:val="28"/>
        </w:rPr>
        <w:t xml:space="preserve"> </w:t>
      </w:r>
      <w:r w:rsidRPr="00682C10">
        <w:rPr>
          <w:rFonts w:ascii="Times New Roman" w:hAnsi="Times New Roman" w:cs="Times New Roman"/>
          <w:sz w:val="28"/>
          <w:szCs w:val="28"/>
        </w:rPr>
        <w:t>проведение «круглых столов</w:t>
      </w:r>
      <w:r>
        <w:rPr>
          <w:rFonts w:ascii="Times New Roman" w:hAnsi="Times New Roman" w:cs="Times New Roman"/>
          <w:sz w:val="28"/>
          <w:szCs w:val="28"/>
        </w:rPr>
        <w:t xml:space="preserve">»  для   родителей с целью преодоления ими  </w:t>
      </w:r>
      <w:r w:rsidRPr="00682C10">
        <w:rPr>
          <w:rFonts w:ascii="Times New Roman" w:hAnsi="Times New Roman" w:cs="Times New Roman"/>
          <w:sz w:val="28"/>
          <w:szCs w:val="28"/>
        </w:rPr>
        <w:t xml:space="preserve"> стереотипов и страхов</w:t>
      </w:r>
      <w:r>
        <w:rPr>
          <w:rFonts w:ascii="Times New Roman" w:hAnsi="Times New Roman" w:cs="Times New Roman"/>
          <w:sz w:val="28"/>
          <w:szCs w:val="28"/>
        </w:rPr>
        <w:t>, организация и проведение массовых мероприятий для детей и взрослых, встречи за чашкой чая, общение  посредством  интернет-сайта  ДО с целью передачи опыта воспитания «особых» детей в полной и неполной семье, социализации детей и их родителей,</w:t>
      </w:r>
      <w:r w:rsidRPr="00095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 педагогической компетенции родителей, воспитывающих детей с ОВЗ  дошкольного  и младшего школьного возраста ;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67B8">
        <w:rPr>
          <w:rFonts w:ascii="Times New Roman" w:hAnsi="Times New Roman" w:cs="Times New Roman"/>
          <w:sz w:val="28"/>
          <w:szCs w:val="28"/>
        </w:rPr>
        <w:t xml:space="preserve">педагогическое консультирование посредством виртуального общения 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2767B8">
        <w:rPr>
          <w:rFonts w:ascii="Times New Roman" w:hAnsi="Times New Roman" w:cs="Times New Roman"/>
          <w:sz w:val="28"/>
          <w:szCs w:val="28"/>
        </w:rPr>
        <w:t>ИК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85B" w:rsidRPr="00AB5261" w:rsidRDefault="00AB185B" w:rsidP="00AB52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 за регулярностью  выполнения  родителями всех рекомендаций педагогов  по отработке  полученных знаний и умений в домашних условиях.</w:t>
      </w:r>
    </w:p>
    <w:p w:rsidR="000723DD" w:rsidRDefault="000723DD" w:rsidP="00AB5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3DD" w:rsidRDefault="000723DD" w:rsidP="00AB5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AB5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AB5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AB5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AB5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85B" w:rsidRDefault="00EA264E" w:rsidP="00C07A1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17">
        <w:rPr>
          <w:rFonts w:ascii="Times New Roman" w:hAnsi="Times New Roman" w:cs="Times New Roman"/>
          <w:b/>
          <w:sz w:val="28"/>
          <w:szCs w:val="28"/>
        </w:rPr>
        <w:lastRenderedPageBreak/>
        <w:t>6)</w:t>
      </w:r>
      <w:r w:rsidR="00AB185B" w:rsidRPr="00C07A17">
        <w:rPr>
          <w:rFonts w:ascii="Times New Roman" w:hAnsi="Times New Roman" w:cs="Times New Roman"/>
          <w:b/>
          <w:sz w:val="28"/>
          <w:szCs w:val="28"/>
        </w:rPr>
        <w:t xml:space="preserve"> Результативность</w:t>
      </w:r>
    </w:p>
    <w:p w:rsidR="00C07A17" w:rsidRPr="00C07A17" w:rsidRDefault="00C07A17" w:rsidP="00C07A1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85B" w:rsidRDefault="00072AF5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B185B">
        <w:rPr>
          <w:rFonts w:ascii="Times New Roman" w:hAnsi="Times New Roman" w:cs="Times New Roman"/>
          <w:sz w:val="28"/>
          <w:szCs w:val="28"/>
        </w:rPr>
        <w:t xml:space="preserve"> В результате запросов  и потребностей семей</w:t>
      </w:r>
      <w:r w:rsidR="00AB185B" w:rsidRPr="00C54CB9">
        <w:rPr>
          <w:rFonts w:ascii="Times New Roman" w:hAnsi="Times New Roman" w:cs="Times New Roman"/>
          <w:sz w:val="28"/>
          <w:szCs w:val="28"/>
        </w:rPr>
        <w:t>, педагогической общественности</w:t>
      </w:r>
      <w:r w:rsidR="00AB185B">
        <w:rPr>
          <w:rFonts w:ascii="Times New Roman" w:hAnsi="Times New Roman" w:cs="Times New Roman"/>
          <w:sz w:val="28"/>
          <w:szCs w:val="28"/>
        </w:rPr>
        <w:t>, были проанализированы  полученные результаты,</w:t>
      </w:r>
      <w:r w:rsidR="00552526">
        <w:rPr>
          <w:rFonts w:ascii="Times New Roman" w:hAnsi="Times New Roman" w:cs="Times New Roman"/>
          <w:sz w:val="28"/>
          <w:szCs w:val="28"/>
        </w:rPr>
        <w:t xml:space="preserve"> </w:t>
      </w:r>
      <w:r w:rsidR="00AB185B">
        <w:rPr>
          <w:rFonts w:ascii="Times New Roman" w:hAnsi="Times New Roman" w:cs="Times New Roman"/>
          <w:sz w:val="28"/>
          <w:szCs w:val="28"/>
        </w:rPr>
        <w:t>проведено общественное обсуждение, составлен план мероприятий по реализации проекта.</w:t>
      </w:r>
    </w:p>
    <w:p w:rsidR="00AB185B" w:rsidRDefault="00072AF5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B185B" w:rsidRPr="00681D37">
        <w:rPr>
          <w:rFonts w:ascii="Times New Roman" w:hAnsi="Times New Roman" w:cs="Times New Roman"/>
          <w:sz w:val="28"/>
          <w:szCs w:val="28"/>
        </w:rPr>
        <w:t xml:space="preserve"> </w:t>
      </w:r>
      <w:r w:rsidR="00AB185B">
        <w:rPr>
          <w:rFonts w:ascii="Times New Roman" w:hAnsi="Times New Roman" w:cs="Times New Roman"/>
          <w:sz w:val="28"/>
          <w:szCs w:val="28"/>
        </w:rPr>
        <w:t xml:space="preserve">По результатам  обследования 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ма</w:t>
      </w:r>
      <w:r w:rsidR="00AB185B">
        <w:rPr>
          <w:rFonts w:ascii="Times New Roman" w:hAnsi="Times New Roman" w:cs="Times New Roman"/>
          <w:sz w:val="28"/>
          <w:szCs w:val="28"/>
        </w:rPr>
        <w:t>териально-техническ</w:t>
      </w:r>
      <w:r w:rsidR="00552526">
        <w:rPr>
          <w:rFonts w:ascii="Times New Roman" w:hAnsi="Times New Roman" w:cs="Times New Roman"/>
          <w:sz w:val="28"/>
          <w:szCs w:val="28"/>
        </w:rPr>
        <w:t>ой базы ДОО, была  пересмотрена</w:t>
      </w:r>
      <w:r w:rsidR="00AB185B">
        <w:rPr>
          <w:rFonts w:ascii="Times New Roman" w:hAnsi="Times New Roman" w:cs="Times New Roman"/>
          <w:sz w:val="28"/>
          <w:szCs w:val="28"/>
        </w:rPr>
        <w:t xml:space="preserve">, обновлена 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</w:t>
      </w:r>
      <w:r w:rsidR="00AB185B">
        <w:rPr>
          <w:rFonts w:ascii="Times New Roman" w:hAnsi="Times New Roman" w:cs="Times New Roman"/>
          <w:sz w:val="28"/>
          <w:szCs w:val="28"/>
        </w:rPr>
        <w:t>развивающая  предметно-пространственная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</w:t>
      </w:r>
      <w:r w:rsidR="00AB185B">
        <w:rPr>
          <w:rFonts w:ascii="Times New Roman" w:hAnsi="Times New Roman" w:cs="Times New Roman"/>
          <w:sz w:val="28"/>
          <w:szCs w:val="28"/>
        </w:rPr>
        <w:t xml:space="preserve"> инклюзивная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</w:t>
      </w:r>
      <w:r w:rsidR="00AB185B">
        <w:rPr>
          <w:rFonts w:ascii="Times New Roman" w:hAnsi="Times New Roman" w:cs="Times New Roman"/>
          <w:sz w:val="28"/>
          <w:szCs w:val="28"/>
        </w:rPr>
        <w:t xml:space="preserve">среда и создано  безбарьерное пространство </w:t>
      </w:r>
      <w:r w:rsidR="00AB185B" w:rsidRPr="00C82FD1">
        <w:rPr>
          <w:rFonts w:ascii="Times New Roman" w:hAnsi="Times New Roman" w:cs="Times New Roman"/>
          <w:sz w:val="28"/>
          <w:szCs w:val="28"/>
        </w:rPr>
        <w:t xml:space="preserve"> в соответствии  с требованиями ФГОС ДО</w:t>
      </w:r>
      <w:r w:rsidR="00AB185B">
        <w:rPr>
          <w:rFonts w:ascii="Times New Roman" w:hAnsi="Times New Roman" w:cs="Times New Roman"/>
          <w:sz w:val="28"/>
          <w:szCs w:val="28"/>
        </w:rPr>
        <w:t xml:space="preserve">  и задачами проекта.</w:t>
      </w:r>
    </w:p>
    <w:p w:rsidR="00AB185B" w:rsidRDefault="00072AF5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B185B">
        <w:rPr>
          <w:rFonts w:ascii="Times New Roman" w:hAnsi="Times New Roman" w:cs="Times New Roman"/>
          <w:sz w:val="28"/>
          <w:szCs w:val="28"/>
        </w:rPr>
        <w:t>Повышение профессионального уровня педагогических кадров, обеспечение постоянного роста компетентности педагогического коллектива (у</w:t>
      </w:r>
      <w:r w:rsidR="00AB185B" w:rsidRPr="00557705">
        <w:rPr>
          <w:rFonts w:ascii="Times New Roman" w:hAnsi="Times New Roman" w:cs="Times New Roman"/>
          <w:sz w:val="28"/>
          <w:szCs w:val="28"/>
        </w:rPr>
        <w:t>частие педагогов в обучающих семинарах, курсах повышения квалификации; самообразование</w:t>
      </w:r>
      <w:r w:rsidR="00AB185B">
        <w:rPr>
          <w:rFonts w:ascii="Times New Roman" w:hAnsi="Times New Roman" w:cs="Times New Roman"/>
          <w:sz w:val="28"/>
          <w:szCs w:val="28"/>
        </w:rPr>
        <w:t>)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72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раивание сотрудничества коллектива ДОО  с учреждениями-партнерами  (заключение договоров, планирование совместной деятельности). </w:t>
      </w:r>
    </w:p>
    <w:p w:rsidR="00AB185B" w:rsidRDefault="00072AF5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B185B">
        <w:rPr>
          <w:rFonts w:ascii="Times New Roman" w:hAnsi="Times New Roman" w:cs="Times New Roman"/>
          <w:sz w:val="28"/>
          <w:szCs w:val="28"/>
        </w:rPr>
        <w:t xml:space="preserve"> В результате  изучения, апробации  различных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 психолого-педагогических систем во</w:t>
      </w:r>
      <w:r w:rsidR="00AB185B">
        <w:rPr>
          <w:rFonts w:ascii="Times New Roman" w:hAnsi="Times New Roman" w:cs="Times New Roman"/>
          <w:sz w:val="28"/>
          <w:szCs w:val="28"/>
        </w:rPr>
        <w:t>спитания и обучения детей с ОВЗ, а также а</w:t>
      </w:r>
      <w:r w:rsidR="00AB185B" w:rsidRPr="00557705">
        <w:rPr>
          <w:rFonts w:ascii="Times New Roman" w:hAnsi="Times New Roman" w:cs="Times New Roman"/>
          <w:sz w:val="28"/>
          <w:szCs w:val="28"/>
        </w:rPr>
        <w:t>нализ</w:t>
      </w:r>
      <w:r w:rsidR="00AB185B">
        <w:rPr>
          <w:rFonts w:ascii="Times New Roman" w:hAnsi="Times New Roman" w:cs="Times New Roman"/>
          <w:sz w:val="28"/>
          <w:szCs w:val="28"/>
        </w:rPr>
        <w:t xml:space="preserve">а  педагогической деятельности  было проведено 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форматирование коррекционного блока ООП </w:t>
      </w:r>
      <w:r w:rsidR="00AB185B">
        <w:rPr>
          <w:rFonts w:ascii="Times New Roman" w:hAnsi="Times New Roman" w:cs="Times New Roman"/>
          <w:sz w:val="28"/>
          <w:szCs w:val="28"/>
        </w:rPr>
        <w:t xml:space="preserve"> ДОО </w:t>
      </w:r>
      <w:r w:rsidR="00AB185B" w:rsidRPr="00557705">
        <w:rPr>
          <w:rFonts w:ascii="Times New Roman" w:hAnsi="Times New Roman" w:cs="Times New Roman"/>
          <w:sz w:val="28"/>
          <w:szCs w:val="28"/>
        </w:rPr>
        <w:t>на соответствие целям, з</w:t>
      </w:r>
      <w:r w:rsidR="00AB185B">
        <w:rPr>
          <w:rFonts w:ascii="Times New Roman" w:hAnsi="Times New Roman" w:cs="Times New Roman"/>
          <w:sz w:val="28"/>
          <w:szCs w:val="28"/>
        </w:rPr>
        <w:t>адачам инклюзивного образования  и  выстроена система сетевого взаимодействия между всеми участниками образовательного процесса внутри учреждения.</w:t>
      </w:r>
    </w:p>
    <w:p w:rsidR="00AB185B" w:rsidRPr="00557705" w:rsidRDefault="00072AF5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B185B" w:rsidRPr="00914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AB185B">
        <w:rPr>
          <w:rFonts w:ascii="Times New Roman" w:hAnsi="Times New Roman" w:cs="Times New Roman"/>
          <w:sz w:val="28"/>
          <w:szCs w:val="28"/>
        </w:rPr>
        <w:t>, апробированы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AB185B">
        <w:rPr>
          <w:rFonts w:ascii="Times New Roman" w:hAnsi="Times New Roman" w:cs="Times New Roman"/>
          <w:sz w:val="28"/>
          <w:szCs w:val="28"/>
        </w:rPr>
        <w:t xml:space="preserve">ены 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в практ</w:t>
      </w:r>
      <w:r w:rsidR="00AB185B">
        <w:rPr>
          <w:rFonts w:ascii="Times New Roman" w:hAnsi="Times New Roman" w:cs="Times New Roman"/>
          <w:sz w:val="28"/>
          <w:szCs w:val="28"/>
        </w:rPr>
        <w:t xml:space="preserve">ическую деятельность педагогов  </w:t>
      </w:r>
      <w:r>
        <w:rPr>
          <w:rFonts w:ascii="Times New Roman" w:hAnsi="Times New Roman" w:cs="Times New Roman"/>
          <w:sz w:val="28"/>
          <w:szCs w:val="28"/>
        </w:rPr>
        <w:t xml:space="preserve"> программно-</w:t>
      </w:r>
      <w:r w:rsidR="00AB185B" w:rsidRPr="00557705">
        <w:rPr>
          <w:rFonts w:ascii="Times New Roman" w:hAnsi="Times New Roman" w:cs="Times New Roman"/>
          <w:sz w:val="28"/>
          <w:szCs w:val="28"/>
        </w:rPr>
        <w:t>методи</w:t>
      </w:r>
      <w:r w:rsidR="00AB185B">
        <w:rPr>
          <w:rFonts w:ascii="Times New Roman" w:hAnsi="Times New Roman" w:cs="Times New Roman"/>
          <w:sz w:val="28"/>
          <w:szCs w:val="28"/>
        </w:rPr>
        <w:t xml:space="preserve">ческие материалы по работе с 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детьми с ОВЗ в инклюзивном образовательном пространстве.</w:t>
      </w:r>
    </w:p>
    <w:p w:rsidR="00AB185B" w:rsidRDefault="00EA264E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B185B">
        <w:rPr>
          <w:rFonts w:ascii="Times New Roman" w:hAnsi="Times New Roman" w:cs="Times New Roman"/>
          <w:sz w:val="28"/>
          <w:szCs w:val="28"/>
        </w:rPr>
        <w:t>Оформлены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</w:t>
      </w:r>
      <w:r w:rsidR="00AB185B">
        <w:rPr>
          <w:rFonts w:ascii="Times New Roman" w:hAnsi="Times New Roman" w:cs="Times New Roman"/>
          <w:sz w:val="28"/>
          <w:szCs w:val="28"/>
        </w:rPr>
        <w:t xml:space="preserve"> инновационные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 </w:t>
      </w:r>
      <w:r w:rsidR="00AB185B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AB185B" w:rsidRPr="00557705">
        <w:rPr>
          <w:rFonts w:ascii="Times New Roman" w:hAnsi="Times New Roman" w:cs="Times New Roman"/>
          <w:sz w:val="28"/>
          <w:szCs w:val="28"/>
        </w:rPr>
        <w:t xml:space="preserve"> из опыта работы педагогов ДОО</w:t>
      </w:r>
      <w:r w:rsidR="00AB185B">
        <w:rPr>
          <w:rFonts w:ascii="Times New Roman" w:hAnsi="Times New Roman" w:cs="Times New Roman"/>
          <w:sz w:val="28"/>
          <w:szCs w:val="28"/>
        </w:rPr>
        <w:t xml:space="preserve"> для трансляции  и обмена  инновационным опытом.</w:t>
      </w:r>
    </w:p>
    <w:p w:rsidR="00AB185B" w:rsidRPr="00642D8F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8F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  проделана серьезная работа: </w:t>
      </w:r>
    </w:p>
    <w:p w:rsidR="00AB185B" w:rsidRPr="00642D8F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8F">
        <w:rPr>
          <w:rFonts w:ascii="Times New Roman" w:hAnsi="Times New Roman" w:cs="Times New Roman"/>
          <w:sz w:val="28"/>
          <w:szCs w:val="28"/>
        </w:rPr>
        <w:t>- организовано инклюзивное  образовательное  пространство  в ДОО,</w:t>
      </w:r>
      <w:r w:rsidRPr="00642D8F">
        <w:rPr>
          <w:rFonts w:ascii="Times New Roman" w:hAnsi="Times New Roman"/>
          <w:sz w:val="28"/>
          <w:szCs w:val="28"/>
        </w:rPr>
        <w:t xml:space="preserve"> учитывающее интересы каждого из участников инклюзивной группы</w:t>
      </w:r>
      <w:r w:rsidRPr="00642D8F">
        <w:rPr>
          <w:rFonts w:ascii="Times New Roman" w:hAnsi="Times New Roman" w:cs="Times New Roman"/>
          <w:sz w:val="28"/>
          <w:szCs w:val="28"/>
        </w:rPr>
        <w:t>;</w:t>
      </w:r>
    </w:p>
    <w:p w:rsidR="00AB185B" w:rsidRPr="00642D8F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D8F">
        <w:rPr>
          <w:rFonts w:ascii="Times New Roman" w:hAnsi="Times New Roman" w:cs="Times New Roman"/>
          <w:sz w:val="28"/>
          <w:szCs w:val="28"/>
        </w:rPr>
        <w:t xml:space="preserve">-найдены пути реализации основной образовательной программы с </w:t>
      </w:r>
      <w:r w:rsidR="00072AF5">
        <w:rPr>
          <w:rFonts w:ascii="Times New Roman" w:hAnsi="Times New Roman" w:cs="Times New Roman"/>
          <w:sz w:val="28"/>
          <w:szCs w:val="28"/>
        </w:rPr>
        <w:t>учетом интеграции детей с ОВЗ (</w:t>
      </w:r>
      <w:r w:rsidRPr="00642D8F">
        <w:rPr>
          <w:rFonts w:ascii="Times New Roman" w:hAnsi="Times New Roman" w:cs="Times New Roman"/>
          <w:sz w:val="28"/>
          <w:szCs w:val="28"/>
        </w:rPr>
        <w:t>форматирование коррекционного блока ООП ДО, внедрение адаптивной ФК);</w:t>
      </w:r>
      <w:r w:rsidRPr="00642D8F">
        <w:rPr>
          <w:rFonts w:ascii="Times New Roman" w:hAnsi="Times New Roman"/>
          <w:sz w:val="28"/>
          <w:szCs w:val="28"/>
        </w:rPr>
        <w:t xml:space="preserve"> </w:t>
      </w:r>
    </w:p>
    <w:p w:rsidR="00AB185B" w:rsidRPr="00642D8F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65</w:t>
      </w:r>
      <w:r w:rsidRPr="00642D8F">
        <w:rPr>
          <w:rFonts w:ascii="Times New Roman" w:hAnsi="Times New Roman"/>
          <w:sz w:val="28"/>
          <w:szCs w:val="28"/>
        </w:rPr>
        <w:t>% детей-инвалидов успешно  интегрированы  в коллектив обычно развивающихся сверстников;</w:t>
      </w:r>
    </w:p>
    <w:p w:rsidR="00AB185B" w:rsidRPr="00642D8F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D8F">
        <w:rPr>
          <w:rFonts w:ascii="Times New Roman" w:hAnsi="Times New Roman"/>
          <w:sz w:val="28"/>
          <w:szCs w:val="28"/>
        </w:rPr>
        <w:t>-выстроена и результативно функционирует система сетевого взаимодействия между всеми участниками образовательного процесса внутри учреждения;</w:t>
      </w:r>
    </w:p>
    <w:p w:rsidR="00AB185B" w:rsidRPr="00642D8F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D8F">
        <w:rPr>
          <w:rFonts w:ascii="Times New Roman" w:hAnsi="Times New Roman"/>
          <w:sz w:val="28"/>
          <w:szCs w:val="28"/>
        </w:rPr>
        <w:t>-найдены пути конструктивного взаимодействия ДОО и родителей, воспитывающих ребенка-инвалида,  на правах «равных партнеров»;</w:t>
      </w:r>
    </w:p>
    <w:p w:rsidR="00AB185B" w:rsidRPr="00642D8F" w:rsidRDefault="00AB185B" w:rsidP="002616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D8F">
        <w:rPr>
          <w:rFonts w:ascii="Times New Roman" w:hAnsi="Times New Roman"/>
          <w:sz w:val="28"/>
          <w:szCs w:val="28"/>
        </w:rPr>
        <w:t>-принята «толерантная» позиция всеми  участниками образовательного  процесса внутри учреждения;</w:t>
      </w:r>
    </w:p>
    <w:p w:rsidR="00AB185B" w:rsidRPr="0039117A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8F">
        <w:rPr>
          <w:rFonts w:ascii="Times New Roman" w:hAnsi="Times New Roman"/>
          <w:sz w:val="28"/>
          <w:szCs w:val="28"/>
        </w:rPr>
        <w:t>- р</w:t>
      </w:r>
      <w:r w:rsidRPr="00642D8F">
        <w:rPr>
          <w:rFonts w:ascii="Times New Roman" w:hAnsi="Times New Roman" w:cs="Times New Roman"/>
          <w:sz w:val="28"/>
          <w:szCs w:val="28"/>
        </w:rPr>
        <w:t xml:space="preserve">азработанный контроль качества инновационной деятельности позволил  увидеть результативность  реализации  проекта  и наметить перспективы дальнейшей  разработки новых педагогически целесообразных и дидактически обоснованных путей социализации дошкольников с ОВЗ  в условиях ДОО. 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A17" w:rsidRPr="00AE6E60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185B" w:rsidRPr="00C07A17" w:rsidRDefault="00EA264E" w:rsidP="00C07A1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) </w:t>
      </w:r>
      <w:r w:rsidR="00AB185B" w:rsidRPr="00C07A17">
        <w:rPr>
          <w:rFonts w:ascii="Times New Roman" w:hAnsi="Times New Roman" w:cs="Times New Roman"/>
          <w:b/>
          <w:sz w:val="28"/>
          <w:szCs w:val="28"/>
        </w:rPr>
        <w:t>Организация сетевого взаимодействия</w:t>
      </w:r>
    </w:p>
    <w:p w:rsidR="00C07A17" w:rsidRPr="000723DD" w:rsidRDefault="00C07A17" w:rsidP="000723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85B" w:rsidRPr="00A2084E" w:rsidRDefault="00AB185B" w:rsidP="000723DD">
      <w:pPr>
        <w:pStyle w:val="a5"/>
        <w:spacing w:line="360" w:lineRule="auto"/>
        <w:jc w:val="both"/>
        <w:rPr>
          <w:sz w:val="28"/>
          <w:szCs w:val="28"/>
        </w:rPr>
      </w:pPr>
      <w:r w:rsidRPr="00A2084E">
        <w:rPr>
          <w:sz w:val="28"/>
          <w:szCs w:val="28"/>
        </w:rPr>
        <w:t>1.Специализированные школы №1</w:t>
      </w:r>
      <w:r>
        <w:rPr>
          <w:sz w:val="28"/>
          <w:szCs w:val="28"/>
        </w:rPr>
        <w:t xml:space="preserve">3, № 27 </w:t>
      </w:r>
      <w:r w:rsidR="00C07A17">
        <w:rPr>
          <w:sz w:val="28"/>
          <w:szCs w:val="28"/>
        </w:rPr>
        <w:t xml:space="preserve">г-к </w:t>
      </w:r>
      <w:r>
        <w:rPr>
          <w:sz w:val="28"/>
          <w:szCs w:val="28"/>
        </w:rPr>
        <w:t>Анапа  -   организация</w:t>
      </w:r>
      <w:r w:rsidRPr="00A2084E">
        <w:rPr>
          <w:sz w:val="28"/>
          <w:szCs w:val="28"/>
        </w:rPr>
        <w:t xml:space="preserve">      преемственности</w:t>
      </w:r>
      <w:r>
        <w:rPr>
          <w:sz w:val="28"/>
          <w:szCs w:val="28"/>
        </w:rPr>
        <w:t xml:space="preserve">, </w:t>
      </w:r>
      <w:r w:rsidRPr="00A2084E">
        <w:rPr>
          <w:sz w:val="28"/>
          <w:szCs w:val="28"/>
        </w:rPr>
        <w:t xml:space="preserve"> взаимопосещение  культурно-массовых мероприятий с целью социализации дошкольников с ОВЗ  и  воспитания толерантности.</w:t>
      </w:r>
    </w:p>
    <w:p w:rsidR="00AB185B" w:rsidRPr="00A2084E" w:rsidRDefault="00072AF5" w:rsidP="00072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185B" w:rsidRPr="00A2084E">
        <w:rPr>
          <w:rFonts w:ascii="Times New Roman" w:hAnsi="Times New Roman" w:cs="Times New Roman"/>
          <w:sz w:val="28"/>
          <w:szCs w:val="28"/>
        </w:rPr>
        <w:t>Детско-юношеская  спортивная школа №4 г</w:t>
      </w:r>
      <w:r w:rsidR="000723DD">
        <w:rPr>
          <w:rFonts w:ascii="Times New Roman" w:hAnsi="Times New Roman" w:cs="Times New Roman"/>
          <w:sz w:val="28"/>
          <w:szCs w:val="28"/>
        </w:rPr>
        <w:t>-</w:t>
      </w:r>
      <w:r w:rsidR="00AB185B" w:rsidRPr="00A2084E">
        <w:rPr>
          <w:rFonts w:ascii="Times New Roman" w:hAnsi="Times New Roman" w:cs="Times New Roman"/>
          <w:sz w:val="28"/>
          <w:szCs w:val="28"/>
        </w:rPr>
        <w:t>к</w:t>
      </w:r>
      <w:r w:rsidR="00AB185B">
        <w:rPr>
          <w:rFonts w:ascii="Times New Roman" w:hAnsi="Times New Roman" w:cs="Times New Roman"/>
          <w:sz w:val="28"/>
          <w:szCs w:val="28"/>
        </w:rPr>
        <w:t xml:space="preserve"> </w:t>
      </w:r>
      <w:r w:rsidR="00AB185B" w:rsidRPr="00A2084E">
        <w:rPr>
          <w:rFonts w:ascii="Times New Roman" w:hAnsi="Times New Roman" w:cs="Times New Roman"/>
          <w:sz w:val="28"/>
          <w:szCs w:val="28"/>
        </w:rPr>
        <w:t>Анапа</w:t>
      </w:r>
      <w:r w:rsidR="00AB185B">
        <w:rPr>
          <w:rFonts w:ascii="Times New Roman" w:hAnsi="Times New Roman" w:cs="Times New Roman"/>
          <w:sz w:val="28"/>
          <w:szCs w:val="28"/>
        </w:rPr>
        <w:t xml:space="preserve">  </w:t>
      </w:r>
      <w:r w:rsidR="00AB185B" w:rsidRPr="00A2084E">
        <w:rPr>
          <w:rFonts w:ascii="Times New Roman" w:hAnsi="Times New Roman" w:cs="Times New Roman"/>
          <w:sz w:val="28"/>
          <w:szCs w:val="28"/>
        </w:rPr>
        <w:t xml:space="preserve">- организация групп паралимпийского резерва, проведение  совместных спортивных праздников и развлечений , с целью  привлечения внимания к детям с ОВЗ, закрепления положительной динамики и продолжения реабилитационных мероприятий, направленных на компенсацию двигательных функций, у детей-инвалидов.  </w:t>
      </w:r>
    </w:p>
    <w:p w:rsidR="00AB185B" w:rsidRPr="00A2084E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 xml:space="preserve">3.МБДОУ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A2084E">
        <w:rPr>
          <w:rFonts w:ascii="Times New Roman" w:hAnsi="Times New Roman" w:cs="Times New Roman"/>
          <w:sz w:val="28"/>
          <w:szCs w:val="28"/>
        </w:rPr>
        <w:t xml:space="preserve"> №16 «Колобок» г.Ульяновск  - расширение профессиональных педагогических контактов,  пе</w:t>
      </w:r>
      <w:r>
        <w:rPr>
          <w:rFonts w:ascii="Times New Roman" w:hAnsi="Times New Roman" w:cs="Times New Roman"/>
          <w:sz w:val="28"/>
          <w:szCs w:val="28"/>
        </w:rPr>
        <w:t>дагогические он-лайн  дискуссии</w:t>
      </w:r>
      <w:r w:rsidRPr="00A2084E">
        <w:rPr>
          <w:rFonts w:ascii="Times New Roman" w:hAnsi="Times New Roman" w:cs="Times New Roman"/>
          <w:sz w:val="28"/>
          <w:szCs w:val="28"/>
        </w:rPr>
        <w:t>, обмен мнениями по проблеме взаимодействия педагогов с родителями  и  по вопросам практической  организации работы с детьми и их родителями  в рамках  инклюзивного образования.</w:t>
      </w:r>
    </w:p>
    <w:p w:rsidR="00AB185B" w:rsidRPr="00A2084E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>4. Анапский  филиал ФГБОУ ВО «Московского педагогического государственного университет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084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084E">
        <w:rPr>
          <w:rFonts w:ascii="Times New Roman" w:hAnsi="Times New Roman" w:cs="Times New Roman"/>
          <w:sz w:val="28"/>
          <w:szCs w:val="28"/>
        </w:rPr>
        <w:t xml:space="preserve"> привлечение  молодых кадров к работе в ДО, содействие развитию профессионального мастерства педагогических кадров  через  организацию прохождения практики студентов  на базе ДОО, разработка и изготовление дидактических пособий студентами для работы с детьми с ОВЗ, передача опыта работы педагогов  с детьми-инвалидами в инклюзивном образовательном пространстве. 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>5.Общественная организация родителей детей-инвалидов «Радость жиз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84E">
        <w:rPr>
          <w:rFonts w:ascii="Times New Roman" w:hAnsi="Times New Roman" w:cs="Times New Roman"/>
          <w:sz w:val="28"/>
          <w:szCs w:val="28"/>
        </w:rPr>
        <w:t xml:space="preserve">(создана  родителями воспитанников ДО) - совершенствование  системы взаимодействия детского сада и семьи в развитии ребенка с ОВЗ,  выстраивание модели взаимодействия семей, воспитывающих детей-инвалидов, друг с другом, с целью обновления и обогащения собственного </w:t>
      </w:r>
      <w:r w:rsidRPr="00A2084E">
        <w:rPr>
          <w:rFonts w:ascii="Times New Roman" w:hAnsi="Times New Roman" w:cs="Times New Roman"/>
          <w:sz w:val="28"/>
          <w:szCs w:val="28"/>
        </w:rPr>
        <w:lastRenderedPageBreak/>
        <w:t>опыта воспитания «особого ребенка» и личной социализац</w:t>
      </w:r>
      <w:r w:rsidR="00F92A95">
        <w:rPr>
          <w:rFonts w:ascii="Times New Roman" w:hAnsi="Times New Roman" w:cs="Times New Roman"/>
          <w:sz w:val="28"/>
          <w:szCs w:val="28"/>
        </w:rPr>
        <w:t>ии самого родителя</w:t>
      </w:r>
      <w:r>
        <w:rPr>
          <w:rFonts w:ascii="Times New Roman" w:hAnsi="Times New Roman" w:cs="Times New Roman"/>
          <w:sz w:val="28"/>
          <w:szCs w:val="28"/>
        </w:rPr>
        <w:t>, культурно-</w:t>
      </w:r>
      <w:r w:rsidRPr="00A2084E">
        <w:rPr>
          <w:rFonts w:ascii="Times New Roman" w:hAnsi="Times New Roman" w:cs="Times New Roman"/>
          <w:sz w:val="28"/>
          <w:szCs w:val="28"/>
        </w:rPr>
        <w:t>массовые мероприятия детей и взрослых, общен</w:t>
      </w:r>
      <w:r w:rsidR="00F92A95">
        <w:rPr>
          <w:rFonts w:ascii="Times New Roman" w:hAnsi="Times New Roman" w:cs="Times New Roman"/>
          <w:sz w:val="28"/>
          <w:szCs w:val="28"/>
        </w:rPr>
        <w:t xml:space="preserve">ие  посредством интернет-сайта </w:t>
      </w:r>
      <w:r w:rsidRPr="00A2084E">
        <w:rPr>
          <w:rFonts w:ascii="Times New Roman" w:hAnsi="Times New Roman" w:cs="Times New Roman"/>
          <w:sz w:val="28"/>
          <w:szCs w:val="28"/>
        </w:rPr>
        <w:t>детского сада с целью передачи опыта воспитания «особых» детей в полной и неполной семье, повышения педагогической компетенции родителей, воспитывающих детей с ОВЗ  дошкольного  и младшего школьного возраста.</w:t>
      </w: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A17" w:rsidRPr="00A2084E" w:rsidRDefault="00C07A17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85B" w:rsidRDefault="00EA264E" w:rsidP="00C07A1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) </w:t>
      </w:r>
      <w:r w:rsidR="00AB185B" w:rsidRPr="00C07A17"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 КИП</w:t>
      </w:r>
    </w:p>
    <w:p w:rsidR="00C07A17" w:rsidRPr="00C07A17" w:rsidRDefault="00C07A17" w:rsidP="00C07A1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85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деятельности апробируется:</w:t>
      </w:r>
    </w:p>
    <w:p w:rsidR="00AB185B" w:rsidRPr="005E596B" w:rsidRDefault="00AB185B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96B">
        <w:rPr>
          <w:rFonts w:ascii="Times New Roman" w:eastAsia="Times New Roman" w:hAnsi="Times New Roman" w:cs="Times New Roman"/>
          <w:sz w:val="28"/>
          <w:szCs w:val="28"/>
        </w:rPr>
        <w:t>Международная научно-практическая конференция «Дошкольное образование в России и за рубежом: шаг в будуще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185B" w:rsidRPr="005E596B" w:rsidRDefault="00AB185B" w:rsidP="002616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96B">
        <w:rPr>
          <w:rFonts w:ascii="Times New Roman" w:eastAsia="Times New Roman" w:hAnsi="Times New Roman" w:cs="Times New Roman"/>
          <w:sz w:val="28"/>
          <w:szCs w:val="28"/>
        </w:rPr>
        <w:t>Учебно-методическая конференция «Инновации в дошкольной образовательной организ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185B" w:rsidRDefault="00AB185B" w:rsidP="002616E6">
      <w:pPr>
        <w:pStyle w:val="a5"/>
        <w:spacing w:line="360" w:lineRule="auto"/>
        <w:jc w:val="both"/>
        <w:rPr>
          <w:sz w:val="28"/>
          <w:szCs w:val="28"/>
        </w:rPr>
      </w:pPr>
      <w:r w:rsidRPr="005E596B">
        <w:rPr>
          <w:sz w:val="28"/>
          <w:szCs w:val="28"/>
        </w:rPr>
        <w:t xml:space="preserve">- </w:t>
      </w:r>
      <w:r w:rsidRPr="005E596B">
        <w:rPr>
          <w:sz w:val="28"/>
          <w:szCs w:val="28"/>
          <w:lang w:val="en-US"/>
        </w:rPr>
        <w:t>IX</w:t>
      </w:r>
      <w:r w:rsidRPr="005E596B">
        <w:rPr>
          <w:sz w:val="28"/>
          <w:szCs w:val="28"/>
        </w:rPr>
        <w:t xml:space="preserve"> форум работников ДО Кубани г.Геленджик</w:t>
      </w:r>
      <w:r w:rsidR="00C07A17">
        <w:rPr>
          <w:sz w:val="28"/>
          <w:szCs w:val="28"/>
        </w:rPr>
        <w:t>:</w:t>
      </w:r>
      <w:r w:rsidRPr="005E596B">
        <w:rPr>
          <w:sz w:val="28"/>
          <w:szCs w:val="28"/>
        </w:rPr>
        <w:t xml:space="preserve">  Представление опыта работы по теме: «Социальная ин</w:t>
      </w:r>
      <w:r>
        <w:rPr>
          <w:sz w:val="28"/>
          <w:szCs w:val="28"/>
        </w:rPr>
        <w:t>клюзия детей с нарушениями ОДА»;</w:t>
      </w:r>
    </w:p>
    <w:p w:rsidR="00AB185B" w:rsidRDefault="00AB185B" w:rsidP="002616E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44A1">
        <w:t xml:space="preserve"> </w:t>
      </w:r>
      <w:r w:rsidRPr="009B44A1">
        <w:rPr>
          <w:sz w:val="28"/>
          <w:szCs w:val="28"/>
        </w:rPr>
        <w:t>Научно-практическая конференция «Система духовно-нравственного воспитания в МО г.-к.Анапа»</w:t>
      </w:r>
      <w:r>
        <w:rPr>
          <w:sz w:val="28"/>
          <w:szCs w:val="28"/>
        </w:rPr>
        <w:t>.</w:t>
      </w:r>
      <w:r w:rsidRPr="009B44A1">
        <w:rPr>
          <w:sz w:val="28"/>
          <w:szCs w:val="28"/>
        </w:rPr>
        <w:t xml:space="preserve"> Представление практических материалов деятельности коллектива по теме: «Создание системы преемственности в социализации и профориентации дошкольников с ОВЗ»</w:t>
      </w:r>
    </w:p>
    <w:p w:rsidR="00AB185B" w:rsidRPr="005E596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A17">
        <w:rPr>
          <w:rFonts w:ascii="Times New Roman" w:hAnsi="Times New Roman" w:cs="Times New Roman"/>
          <w:sz w:val="28"/>
          <w:szCs w:val="28"/>
        </w:rPr>
        <w:t xml:space="preserve"> </w:t>
      </w:r>
      <w:r w:rsidRPr="005E596B">
        <w:rPr>
          <w:rFonts w:ascii="Times New Roman" w:hAnsi="Times New Roman" w:cs="Times New Roman"/>
          <w:sz w:val="28"/>
          <w:szCs w:val="28"/>
        </w:rPr>
        <w:t>Всероссийский интернет-конкурс педагогического творчества: «За создание условий для профессионального развития и обмена опытом между педагог</w:t>
      </w:r>
      <w:r>
        <w:rPr>
          <w:rFonts w:ascii="Times New Roman" w:hAnsi="Times New Roman" w:cs="Times New Roman"/>
          <w:sz w:val="28"/>
          <w:szCs w:val="28"/>
        </w:rPr>
        <w:t>ами образовательных учреждений»;</w:t>
      </w:r>
    </w:p>
    <w:p w:rsidR="00AB185B" w:rsidRPr="005E596B" w:rsidRDefault="00AB185B" w:rsidP="0026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A17">
        <w:rPr>
          <w:rFonts w:ascii="Times New Roman" w:hAnsi="Times New Roman" w:cs="Times New Roman"/>
          <w:sz w:val="28"/>
          <w:szCs w:val="28"/>
        </w:rPr>
        <w:t xml:space="preserve"> </w:t>
      </w:r>
      <w:r w:rsidRPr="005E596B">
        <w:rPr>
          <w:rFonts w:ascii="Times New Roman" w:hAnsi="Times New Roman" w:cs="Times New Roman"/>
          <w:sz w:val="28"/>
          <w:szCs w:val="28"/>
        </w:rPr>
        <w:t>Курсы повышения квалификации воспитателей. Практические занятия по теме: «Особенности организации воспитательно-образовательного процесса по социализации детей с ОВЗ в группах 12часового пребывания и в ГК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85B" w:rsidRDefault="00AB185B" w:rsidP="002616E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7A17">
        <w:rPr>
          <w:sz w:val="28"/>
          <w:szCs w:val="28"/>
        </w:rPr>
        <w:t xml:space="preserve"> </w:t>
      </w:r>
      <w:r w:rsidRPr="005E596B">
        <w:rPr>
          <w:sz w:val="28"/>
          <w:szCs w:val="28"/>
        </w:rPr>
        <w:t>Курсы повышения квалификации «Современные подходы к организации образовательного процесса в группах компенсирующей направленности ДОО</w:t>
      </w:r>
      <w:r>
        <w:rPr>
          <w:sz w:val="28"/>
          <w:szCs w:val="28"/>
        </w:rPr>
        <w:t xml:space="preserve"> в соответствии с ФГОС ДО»;</w:t>
      </w:r>
    </w:p>
    <w:p w:rsidR="00AB185B" w:rsidRDefault="00AB185B" w:rsidP="002616E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0887">
        <w:rPr>
          <w:sz w:val="28"/>
          <w:szCs w:val="28"/>
        </w:rPr>
        <w:t>Региональная научно-практическая конференция «Инклюзивные процессы в образовательных организациях Кубани: опыт, проблемы и перспективы»</w:t>
      </w:r>
      <w:r>
        <w:rPr>
          <w:sz w:val="28"/>
          <w:szCs w:val="28"/>
        </w:rPr>
        <w:t>;</w:t>
      </w:r>
    </w:p>
    <w:p w:rsidR="00AB185B" w:rsidRDefault="00AB185B" w:rsidP="002616E6">
      <w:pPr>
        <w:pStyle w:val="a5"/>
        <w:spacing w:line="360" w:lineRule="auto"/>
        <w:jc w:val="both"/>
        <w:rPr>
          <w:sz w:val="28"/>
          <w:szCs w:val="28"/>
        </w:rPr>
      </w:pPr>
      <w:r w:rsidRPr="00F90887">
        <w:rPr>
          <w:sz w:val="28"/>
          <w:szCs w:val="28"/>
        </w:rPr>
        <w:t>-</w:t>
      </w:r>
      <w:r w:rsidR="00C07A17">
        <w:rPr>
          <w:sz w:val="28"/>
          <w:szCs w:val="28"/>
        </w:rPr>
        <w:t xml:space="preserve"> </w:t>
      </w:r>
      <w:r w:rsidRPr="00F90887">
        <w:rPr>
          <w:sz w:val="28"/>
          <w:szCs w:val="28"/>
        </w:rPr>
        <w:t>Краевой семинар «Развивающая предметно-пространственная среда ДОО: традиции и инновации»</w:t>
      </w:r>
      <w:r>
        <w:rPr>
          <w:sz w:val="28"/>
          <w:szCs w:val="28"/>
        </w:rPr>
        <w:t xml:space="preserve">. </w:t>
      </w:r>
      <w:r w:rsidRPr="00F90887">
        <w:rPr>
          <w:sz w:val="28"/>
          <w:szCs w:val="28"/>
        </w:rPr>
        <w:t xml:space="preserve">Представление опыта работы по теме: </w:t>
      </w:r>
      <w:r>
        <w:rPr>
          <w:sz w:val="28"/>
          <w:szCs w:val="28"/>
        </w:rPr>
        <w:lastRenderedPageBreak/>
        <w:t>«</w:t>
      </w:r>
      <w:r w:rsidRPr="00F90887">
        <w:rPr>
          <w:sz w:val="28"/>
          <w:szCs w:val="28"/>
        </w:rPr>
        <w:t>Организация инклюзивного образовательного пространства для успешной социализации дошкольников с ОВЗ»</w:t>
      </w:r>
      <w:r>
        <w:rPr>
          <w:sz w:val="28"/>
          <w:szCs w:val="28"/>
        </w:rPr>
        <w:t>;</w:t>
      </w:r>
    </w:p>
    <w:p w:rsidR="00AB185B" w:rsidRDefault="00AB185B" w:rsidP="002616E6">
      <w:pPr>
        <w:pStyle w:val="a5"/>
        <w:spacing w:line="360" w:lineRule="auto"/>
        <w:jc w:val="both"/>
        <w:rPr>
          <w:sz w:val="28"/>
          <w:szCs w:val="28"/>
        </w:rPr>
      </w:pPr>
      <w:r w:rsidRPr="00F90887">
        <w:rPr>
          <w:sz w:val="28"/>
          <w:szCs w:val="28"/>
        </w:rPr>
        <w:t>- Краевой фестиваль образовательных инноваций «От инновационных идей до методических пособий»</w:t>
      </w:r>
      <w:r>
        <w:rPr>
          <w:sz w:val="28"/>
          <w:szCs w:val="28"/>
        </w:rPr>
        <w:t xml:space="preserve"> </w:t>
      </w:r>
      <w:r w:rsidRPr="00F90887">
        <w:rPr>
          <w:sz w:val="28"/>
          <w:szCs w:val="28"/>
        </w:rPr>
        <w:t>г.</w:t>
      </w:r>
      <w:r w:rsidR="00562525">
        <w:rPr>
          <w:sz w:val="28"/>
          <w:szCs w:val="28"/>
        </w:rPr>
        <w:t xml:space="preserve"> </w:t>
      </w:r>
      <w:r w:rsidRPr="00F90887">
        <w:rPr>
          <w:sz w:val="28"/>
          <w:szCs w:val="28"/>
        </w:rPr>
        <w:t>Краснодар</w:t>
      </w:r>
      <w:r w:rsidR="00562525">
        <w:rPr>
          <w:sz w:val="28"/>
          <w:szCs w:val="28"/>
        </w:rPr>
        <w:t>;</w:t>
      </w:r>
    </w:p>
    <w:p w:rsidR="00C07A17" w:rsidRDefault="00F92A95" w:rsidP="002616E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185B" w:rsidRPr="00D442EE">
        <w:rPr>
          <w:sz w:val="28"/>
          <w:szCs w:val="28"/>
        </w:rPr>
        <w:t>Публикация авторского материала в методическом пособии «Инклюзивная практика в образовательных организациях Кубани»</w:t>
      </w:r>
      <w:bookmarkStart w:id="0" w:name="_GoBack"/>
      <w:bookmarkEnd w:id="0"/>
      <w:r w:rsidR="00562525">
        <w:rPr>
          <w:sz w:val="28"/>
          <w:szCs w:val="28"/>
        </w:rPr>
        <w:t>.</w:t>
      </w:r>
    </w:p>
    <w:sectPr w:rsidR="00C07A17" w:rsidSect="001A4E1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BA" w:rsidRDefault="00180BBA" w:rsidP="00C07A17">
      <w:pPr>
        <w:spacing w:after="0" w:line="240" w:lineRule="auto"/>
      </w:pPr>
      <w:r>
        <w:separator/>
      </w:r>
    </w:p>
  </w:endnote>
  <w:endnote w:type="continuationSeparator" w:id="0">
    <w:p w:rsidR="00180BBA" w:rsidRDefault="00180BBA" w:rsidP="00C0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329557"/>
      <w:docPartObj>
        <w:docPartGallery w:val="Page Numbers (Bottom of Page)"/>
        <w:docPartUnique/>
      </w:docPartObj>
    </w:sdtPr>
    <w:sdtContent>
      <w:p w:rsidR="00C07A17" w:rsidRDefault="009A18FC">
        <w:pPr>
          <w:pStyle w:val="ab"/>
          <w:jc w:val="center"/>
        </w:pPr>
        <w:r>
          <w:fldChar w:fldCharType="begin"/>
        </w:r>
        <w:r w:rsidR="00C07A17">
          <w:instrText>PAGE   \* MERGEFORMAT</w:instrText>
        </w:r>
        <w:r>
          <w:fldChar w:fldCharType="separate"/>
        </w:r>
        <w:r w:rsidR="00FB3400">
          <w:rPr>
            <w:noProof/>
          </w:rPr>
          <w:t>19</w:t>
        </w:r>
        <w:r>
          <w:fldChar w:fldCharType="end"/>
        </w:r>
      </w:p>
    </w:sdtContent>
  </w:sdt>
  <w:p w:rsidR="00C07A17" w:rsidRDefault="00C07A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BA" w:rsidRDefault="00180BBA" w:rsidP="00C07A17">
      <w:pPr>
        <w:spacing w:after="0" w:line="240" w:lineRule="auto"/>
      </w:pPr>
      <w:r>
        <w:separator/>
      </w:r>
    </w:p>
  </w:footnote>
  <w:footnote w:type="continuationSeparator" w:id="0">
    <w:p w:rsidR="00180BBA" w:rsidRDefault="00180BBA" w:rsidP="00C0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640"/>
    <w:multiLevelType w:val="hybridMultilevel"/>
    <w:tmpl w:val="CE1487E0"/>
    <w:lvl w:ilvl="0" w:tplc="041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">
    <w:nsid w:val="21864236"/>
    <w:multiLevelType w:val="hybridMultilevel"/>
    <w:tmpl w:val="A208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65E3F"/>
    <w:multiLevelType w:val="hybridMultilevel"/>
    <w:tmpl w:val="21BC723A"/>
    <w:lvl w:ilvl="0" w:tplc="7B4C9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C4CC4"/>
    <w:multiLevelType w:val="hybridMultilevel"/>
    <w:tmpl w:val="997E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454C5"/>
    <w:multiLevelType w:val="hybridMultilevel"/>
    <w:tmpl w:val="BE5C6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37B"/>
    <w:rsid w:val="0006628B"/>
    <w:rsid w:val="0006637B"/>
    <w:rsid w:val="000723DD"/>
    <w:rsid w:val="00072AF5"/>
    <w:rsid w:val="00094ADC"/>
    <w:rsid w:val="000B0C46"/>
    <w:rsid w:val="0011743C"/>
    <w:rsid w:val="00155D10"/>
    <w:rsid w:val="00172FFB"/>
    <w:rsid w:val="00180BBA"/>
    <w:rsid w:val="001A4E1C"/>
    <w:rsid w:val="001C79D0"/>
    <w:rsid w:val="00247518"/>
    <w:rsid w:val="002616E6"/>
    <w:rsid w:val="002D2A1B"/>
    <w:rsid w:val="00314663"/>
    <w:rsid w:val="00341931"/>
    <w:rsid w:val="0043781C"/>
    <w:rsid w:val="00552526"/>
    <w:rsid w:val="00553C61"/>
    <w:rsid w:val="00562525"/>
    <w:rsid w:val="006C0BCE"/>
    <w:rsid w:val="0072033B"/>
    <w:rsid w:val="008D5834"/>
    <w:rsid w:val="00936BD8"/>
    <w:rsid w:val="009A18FC"/>
    <w:rsid w:val="009A22CA"/>
    <w:rsid w:val="00A77FEA"/>
    <w:rsid w:val="00AB185B"/>
    <w:rsid w:val="00AB5261"/>
    <w:rsid w:val="00AF498F"/>
    <w:rsid w:val="00C07A17"/>
    <w:rsid w:val="00C17E7C"/>
    <w:rsid w:val="00C61CFD"/>
    <w:rsid w:val="00CC1B7C"/>
    <w:rsid w:val="00E03352"/>
    <w:rsid w:val="00EA264E"/>
    <w:rsid w:val="00EA3E35"/>
    <w:rsid w:val="00EB3F98"/>
    <w:rsid w:val="00F5587F"/>
    <w:rsid w:val="00F92A95"/>
    <w:rsid w:val="00FB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637B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06637B"/>
    <w:rPr>
      <w:lang w:val="en-US" w:bidi="en-US"/>
    </w:rPr>
  </w:style>
  <w:style w:type="paragraph" w:customStyle="1" w:styleId="a5">
    <w:name w:val="Базовый"/>
    <w:rsid w:val="0006637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185B"/>
    <w:pPr>
      <w:ind w:left="720"/>
      <w:contextualSpacing/>
    </w:pPr>
  </w:style>
  <w:style w:type="character" w:styleId="a7">
    <w:name w:val="Hyperlink"/>
    <w:basedOn w:val="a0"/>
    <w:unhideWhenUsed/>
    <w:rsid w:val="00AB185B"/>
    <w:rPr>
      <w:color w:val="0000FF"/>
      <w:u w:val="single"/>
    </w:rPr>
  </w:style>
  <w:style w:type="table" w:styleId="a8">
    <w:name w:val="Table Grid"/>
    <w:basedOn w:val="a1"/>
    <w:uiPriority w:val="59"/>
    <w:rsid w:val="00AB18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0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A17"/>
  </w:style>
  <w:style w:type="paragraph" w:styleId="ab">
    <w:name w:val="footer"/>
    <w:basedOn w:val="a"/>
    <w:link w:val="ac"/>
    <w:uiPriority w:val="99"/>
    <w:unhideWhenUsed/>
    <w:rsid w:val="00C0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pa16mdo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apa16md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F63B-E3A7-4E85-A040-FD3C643E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9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2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17</cp:revision>
  <dcterms:created xsi:type="dcterms:W3CDTF">2016-12-19T09:31:00Z</dcterms:created>
  <dcterms:modified xsi:type="dcterms:W3CDTF">2017-01-17T12:42:00Z</dcterms:modified>
</cp:coreProperties>
</file>